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DA62C" w14:textId="77777777" w:rsidR="009C36AC" w:rsidRDefault="009C36AC">
      <w:pPr>
        <w:rPr>
          <w:sz w:val="20"/>
        </w:rPr>
      </w:pPr>
    </w:p>
    <w:p w14:paraId="3CDCC24C" w14:textId="77777777" w:rsidR="009C36AC" w:rsidRDefault="001C3B8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7C16AF0E" w14:textId="77777777" w:rsidR="009C36AC" w:rsidRDefault="009C36AC">
      <w:pPr>
        <w:spacing w:before="9"/>
        <w:rPr>
          <w:b/>
          <w:sz w:val="48"/>
        </w:rPr>
      </w:pPr>
    </w:p>
    <w:p w14:paraId="0D4696F0" w14:textId="77777777" w:rsidR="009C36AC" w:rsidRDefault="001C3B8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 w:rsidR="00EE22DB" w:rsidRPr="00EE22DB">
        <w:rPr>
          <w:b/>
        </w:rPr>
        <w:t xml:space="preserve">Supply of </w:t>
      </w:r>
      <w:r w:rsidR="005D25A9">
        <w:rPr>
          <w:b/>
        </w:rPr>
        <w:t>Foods Items</w:t>
      </w:r>
      <w:r w:rsidR="00EE22DB">
        <w:tab/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6819298F" w14:textId="4E50623C" w:rsidR="009C36AC" w:rsidRDefault="001C3B8B" w:rsidP="00B25DD4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B01746">
        <w:rPr>
          <w:rFonts w:ascii="Arial,Bold" w:hAnsi="Arial,Bold" w:cs="Arial,Bold"/>
          <w:b/>
          <w:bCs/>
        </w:rPr>
        <w:t>04</w:t>
      </w:r>
      <w:bookmarkStart w:id="0" w:name="_GoBack"/>
      <w:bookmarkEnd w:id="0"/>
      <w:r w:rsidR="00762437">
        <w:rPr>
          <w:rFonts w:ascii="Arial,Bold" w:hAnsi="Arial,Bold" w:cs="Arial,Bold"/>
          <w:b/>
          <w:bCs/>
        </w:rPr>
        <w:t>/CUAMM/ETH/2026</w:t>
      </w:r>
      <w:r w:rsidR="00762437" w:rsidRPr="00E84BCC">
        <w:rPr>
          <w:rFonts w:ascii="Arial,Bold" w:hAnsi="Arial,Bold" w:cs="Arial,Bold"/>
          <w:b/>
          <w:bCs/>
        </w:rPr>
        <w:t>/AID12669</w:t>
      </w:r>
    </w:p>
    <w:p w14:paraId="285C51E1" w14:textId="77777777" w:rsidR="009C36AC" w:rsidRDefault="009C36AC">
      <w:pPr>
        <w:spacing w:before="123"/>
        <w:ind w:left="605"/>
        <w:rPr>
          <w:b/>
        </w:rPr>
      </w:pPr>
    </w:p>
    <w:p w14:paraId="78BDF309" w14:textId="77777777" w:rsidR="009C36AC" w:rsidRDefault="001C3B8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2A21995B" w14:textId="77777777" w:rsidR="009C36AC" w:rsidRDefault="001C3B8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6604FFEA" w14:textId="77777777" w:rsidR="009C36AC" w:rsidRDefault="001C3B8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68DA9543" w14:textId="77777777" w:rsidR="009C36AC" w:rsidRDefault="001C3B8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249D22B4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3B49146E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7DA18CE9" w14:textId="77777777" w:rsidR="009C36AC" w:rsidRDefault="001C3B8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39A7B564" w14:textId="77777777" w:rsidR="009C36AC" w:rsidRDefault="001C3B8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71E682C9" w14:textId="77777777" w:rsidR="009C36AC" w:rsidRDefault="001C3B8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33344178" w14:textId="77777777" w:rsidR="009C36AC" w:rsidRDefault="009C36AC">
      <w:pPr>
        <w:sectPr w:rsidR="009C36AC">
          <w:footerReference w:type="default" r:id="rId9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76C07A86" w14:textId="77777777" w:rsidR="009C36AC" w:rsidRDefault="001C3B8B" w:rsidP="00E63370">
      <w:pPr>
        <w:spacing w:before="88" w:line="360" w:lineRule="auto"/>
        <w:ind w:left="547" w:firstLineChars="150" w:firstLine="42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Lot 1 </w:t>
      </w:r>
      <w:r w:rsidR="002E55A4">
        <w:rPr>
          <w:b/>
          <w:color w:val="0070C0"/>
          <w:sz w:val="28"/>
          <w:szCs w:val="28"/>
          <w:lang w:val="en-GB"/>
        </w:rPr>
        <w:t>Food</w:t>
      </w:r>
      <w:r w:rsidR="00D13170">
        <w:rPr>
          <w:b/>
          <w:color w:val="0070C0"/>
          <w:sz w:val="28"/>
          <w:szCs w:val="28"/>
          <w:lang w:val="en-GB"/>
        </w:rPr>
        <w:t xml:space="preserve"> Items</w:t>
      </w:r>
    </w:p>
    <w:p w14:paraId="51295007" w14:textId="77777777" w:rsidR="009C36AC" w:rsidRDefault="009C36AC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9C36AC" w14:paraId="7E89490B" w14:textId="77777777" w:rsidTr="00E63370">
        <w:trPr>
          <w:trHeight w:val="1585"/>
        </w:trPr>
        <w:tc>
          <w:tcPr>
            <w:tcW w:w="1430" w:type="dxa"/>
            <w:gridSpan w:val="2"/>
            <w:shd w:val="clear" w:color="auto" w:fill="F2F2F2"/>
          </w:tcPr>
          <w:p w14:paraId="38F0055E" w14:textId="77777777" w:rsidR="009C36AC" w:rsidRDefault="001C3B8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6B0AC568" w14:textId="77777777" w:rsidR="009C36AC" w:rsidRDefault="001C3B8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14:paraId="174413F4" w14:textId="77777777" w:rsidR="009C36AC" w:rsidRDefault="001C3B8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29BE4425" w14:textId="77777777" w:rsidR="009C36AC" w:rsidRDefault="001C3B8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14:paraId="03490461" w14:textId="77777777" w:rsidR="009C36AC" w:rsidRDefault="001C3B8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2339B4E9" w14:textId="77777777" w:rsidR="009C36AC" w:rsidRDefault="001C3B8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77DE26E9" w14:textId="77777777" w:rsidR="009C36AC" w:rsidRDefault="001C3B8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2087A871" w14:textId="77777777" w:rsidR="009C36AC" w:rsidRDefault="001C3B8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0F55AAD4" w14:textId="77777777" w:rsidR="009C36AC" w:rsidRDefault="001C3B8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64874E32" w14:textId="77777777" w:rsidR="009C36AC" w:rsidRDefault="001C3B8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35CFC36F" w14:textId="77777777" w:rsidR="009C36AC" w:rsidRDefault="001C3B8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9C36AC" w14:paraId="0BC11F46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73C43563" w14:textId="77777777" w:rsidR="009C36AC" w:rsidRDefault="001C3B8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14:paraId="494103B0" w14:textId="77777777" w:rsidR="000D4C13" w:rsidRPr="004C6FD4" w:rsidRDefault="00B20F4D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am-ET"/>
              </w:rPr>
            </w:pPr>
            <w:r w:rsidRPr="004C6FD4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Corn /maize/ </w:t>
            </w:r>
            <w:r w:rsidRPr="004C6FD4">
              <w:rPr>
                <w:rFonts w:ascii="Ebrima" w:hAnsi="Ebrima" w:cs="Ebrima"/>
                <w:b/>
                <w:bCs/>
                <w:color w:val="000000"/>
                <w:sz w:val="24"/>
                <w:szCs w:val="24"/>
                <w:lang w:val="am-ET"/>
              </w:rPr>
              <w:t>የበቆሎ</w:t>
            </w:r>
            <w:r w:rsidRPr="004C6FD4">
              <w:rPr>
                <w:b/>
                <w:bCs/>
                <w:color w:val="000000"/>
                <w:sz w:val="24"/>
                <w:szCs w:val="24"/>
                <w:lang w:val="am-ET"/>
              </w:rPr>
              <w:t xml:space="preserve"> </w:t>
            </w:r>
            <w:r w:rsidRPr="004C6FD4">
              <w:rPr>
                <w:rFonts w:ascii="Ebrima" w:hAnsi="Ebrima" w:cs="Ebrima"/>
                <w:b/>
                <w:sz w:val="24"/>
                <w:szCs w:val="24"/>
                <w:lang w:val="am-ET"/>
              </w:rPr>
              <w:t>ዱቄት</w:t>
            </w:r>
            <w:r w:rsidRPr="004C6FD4">
              <w:rPr>
                <w:b/>
                <w:sz w:val="24"/>
                <w:szCs w:val="24"/>
                <w:lang w:val="am-ET"/>
              </w:rPr>
              <w:t>/</w:t>
            </w:r>
          </w:p>
          <w:p w14:paraId="5E373FFE" w14:textId="77777777" w:rsidR="008B0ED9" w:rsidRPr="004C6FD4" w:rsidRDefault="001C3B8B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089ED0F0" w14:textId="77777777" w:rsidR="00322FA2" w:rsidRPr="004C6FD4" w:rsidRDefault="00322FA2" w:rsidP="00322FA2">
            <w:pPr>
              <w:rPr>
                <w:sz w:val="24"/>
                <w:szCs w:val="24"/>
              </w:rPr>
            </w:pPr>
          </w:p>
          <w:p w14:paraId="4FC23C9C" w14:textId="77777777" w:rsidR="000D4C13" w:rsidRPr="004C6FD4" w:rsidRDefault="000D4C13" w:rsidP="00322FA2">
            <w:pPr>
              <w:rPr>
                <w:sz w:val="24"/>
                <w:szCs w:val="24"/>
              </w:rPr>
            </w:pPr>
          </w:p>
          <w:p w14:paraId="699C1A11" w14:textId="77777777" w:rsidR="000D4C13" w:rsidRPr="004C6FD4" w:rsidRDefault="000D4C13" w:rsidP="00322FA2">
            <w:pPr>
              <w:rPr>
                <w:sz w:val="24"/>
                <w:szCs w:val="24"/>
              </w:rPr>
            </w:pPr>
          </w:p>
          <w:p w14:paraId="24A0DF82" w14:textId="77777777" w:rsidR="009C36AC" w:rsidRPr="004C6FD4" w:rsidRDefault="001C3B8B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>Unit:</w:t>
            </w:r>
            <w:r w:rsidR="000D4C13" w:rsidRPr="004C6FD4">
              <w:rPr>
                <w:sz w:val="24"/>
                <w:szCs w:val="24"/>
              </w:rPr>
              <w:t xml:space="preserve"> of 50</w:t>
            </w:r>
            <w:r w:rsidRPr="004C6FD4">
              <w:rPr>
                <w:sz w:val="24"/>
                <w:szCs w:val="24"/>
              </w:rPr>
              <w:t xml:space="preserve"> </w:t>
            </w:r>
            <w:r w:rsidR="000D4C13" w:rsidRPr="004C6FD4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14:paraId="4AAB5631" w14:textId="6EF2A7E0" w:rsidR="009C36AC" w:rsidRPr="004C6FD4" w:rsidRDefault="001C3B8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B78ED">
              <w:rPr>
                <w:color w:val="000000"/>
                <w:sz w:val="24"/>
                <w:szCs w:val="24"/>
                <w:lang w:eastAsia="en-GB"/>
              </w:rPr>
              <w:t>50</w:t>
            </w:r>
          </w:p>
          <w:p w14:paraId="2A167915" w14:textId="23751814" w:rsidR="009C36AC" w:rsidRPr="004C6FD4" w:rsidRDefault="001C3B8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3B2FE7F5" w14:textId="77777777" w:rsidR="009C36AC" w:rsidRPr="004C6FD4" w:rsidRDefault="001C3B8B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37E266DD" w14:textId="77777777" w:rsidR="009C36AC" w:rsidRPr="004C6FD4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91035B" w14:textId="77777777" w:rsidR="009C36AC" w:rsidRPr="004C6FD4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D3A7014" w14:textId="77777777" w:rsidR="009C36AC" w:rsidRPr="004C6FD4" w:rsidRDefault="009C36AC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5EAAE0B" w14:textId="77777777" w:rsidR="00114BB3" w:rsidRPr="004C6FD4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23C2B9" w14:textId="77777777" w:rsidR="00114BB3" w:rsidRPr="004C6FD4" w:rsidRDefault="00114BB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1F20E3F" w14:textId="77777777" w:rsidR="009C36AC" w:rsidRPr="004C6FD4" w:rsidRDefault="001C3B8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7E1954F5" w14:textId="77777777" w:rsidR="009C36AC" w:rsidRPr="004C6FD4" w:rsidRDefault="001C3B8B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CDD458C" w14:textId="77777777" w:rsidR="009C36AC" w:rsidRDefault="009C36AC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FC1E027" w14:textId="77777777" w:rsidR="009C36AC" w:rsidRDefault="009C36AC">
            <w:pPr>
              <w:pStyle w:val="TableParagraph"/>
              <w:rPr>
                <w:sz w:val="20"/>
              </w:rPr>
            </w:pPr>
          </w:p>
        </w:tc>
      </w:tr>
      <w:tr w:rsidR="002A2D52" w14:paraId="466E41C0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0AD97183" w14:textId="77777777" w:rsidR="002A2D52" w:rsidRDefault="002A2D5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14:paraId="52E46117" w14:textId="77777777" w:rsidR="002A2D52" w:rsidRPr="004C6FD4" w:rsidRDefault="002A2D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6FD4">
              <w:rPr>
                <w:b/>
              </w:rPr>
              <w:t>Flour /</w:t>
            </w:r>
            <w:r w:rsidRPr="004C6FD4">
              <w:rPr>
                <w:rFonts w:ascii="Ebrima" w:hAnsi="Ebrima" w:cs="Ebrima"/>
                <w:b/>
                <w:lang w:val="am-ET"/>
              </w:rPr>
              <w:t>ፉርኖ</w:t>
            </w:r>
            <w:r w:rsidRPr="004C6FD4">
              <w:rPr>
                <w:b/>
                <w:lang w:val="am-ET"/>
              </w:rPr>
              <w:t xml:space="preserve"> </w:t>
            </w:r>
            <w:r w:rsidRPr="004C6FD4">
              <w:rPr>
                <w:rFonts w:ascii="Ebrima" w:hAnsi="Ebrima" w:cs="Ebrima"/>
                <w:b/>
                <w:lang w:val="am-ET"/>
              </w:rPr>
              <w:t>ዱቄት</w:t>
            </w:r>
            <w:r w:rsidRPr="004C6FD4">
              <w:rPr>
                <w:b/>
              </w:rPr>
              <w:t>/</w:t>
            </w:r>
          </w:p>
          <w:p w14:paraId="1E6D9988" w14:textId="77777777" w:rsidR="002A2D52" w:rsidRPr="004C6FD4" w:rsidRDefault="002A2D52" w:rsidP="000D4C13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6DA7B8A4" w14:textId="77777777" w:rsidR="002A2D52" w:rsidRPr="004C6FD4" w:rsidRDefault="002A2D52" w:rsidP="000D4C13">
            <w:pPr>
              <w:rPr>
                <w:sz w:val="24"/>
                <w:szCs w:val="24"/>
              </w:rPr>
            </w:pPr>
          </w:p>
          <w:p w14:paraId="56635B4C" w14:textId="77777777" w:rsidR="002A2D52" w:rsidRPr="004C6FD4" w:rsidRDefault="002A2D52" w:rsidP="000D4C13">
            <w:pPr>
              <w:rPr>
                <w:sz w:val="24"/>
                <w:szCs w:val="24"/>
              </w:rPr>
            </w:pPr>
          </w:p>
          <w:p w14:paraId="3CB245DB" w14:textId="77777777" w:rsidR="002A2D52" w:rsidRPr="004C6FD4" w:rsidRDefault="002A2D52" w:rsidP="000D4C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 xml:space="preserve">Unit: of 50 </w:t>
            </w:r>
            <w:r w:rsidRPr="004C6FD4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14:paraId="1E2EB4D5" w14:textId="309D1E79" w:rsidR="002A2D52" w:rsidRPr="004C6FD4" w:rsidRDefault="002A2D52" w:rsidP="000D4C1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B78ED">
              <w:rPr>
                <w:color w:val="000000"/>
                <w:sz w:val="24"/>
                <w:szCs w:val="24"/>
                <w:lang w:eastAsia="en-GB"/>
              </w:rPr>
              <w:t>15</w:t>
            </w:r>
          </w:p>
          <w:p w14:paraId="00DC13CB" w14:textId="65FD629D" w:rsidR="002A2D52" w:rsidRPr="004C6FD4" w:rsidRDefault="002A2D52" w:rsidP="000D4C13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15F00001" w14:textId="77777777" w:rsidR="002A2D52" w:rsidRPr="004C6FD4" w:rsidRDefault="002A2D52" w:rsidP="002A2D52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333CF51D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943B34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B01E09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7CFCDC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5FD6999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C8FF14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4AEE7CB4" w14:textId="77777777" w:rsidR="002A2D52" w:rsidRPr="004C6FD4" w:rsidRDefault="002A2D52" w:rsidP="002A2D52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A32E872" w14:textId="77777777" w:rsidR="002A2D52" w:rsidRDefault="002A2D5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4E0C3C33" w14:textId="77777777" w:rsidR="002A2D52" w:rsidRDefault="002A2D52">
            <w:pPr>
              <w:pStyle w:val="TableParagraph"/>
              <w:rPr>
                <w:sz w:val="20"/>
              </w:rPr>
            </w:pPr>
          </w:p>
        </w:tc>
      </w:tr>
      <w:tr w:rsidR="002A2D52" w14:paraId="12856042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0EDD38B2" w14:textId="77777777" w:rsidR="002A2D52" w:rsidRDefault="002A2D5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14:paraId="57D4C540" w14:textId="09DC94D8" w:rsidR="002A2D52" w:rsidRPr="004C6FD4" w:rsidRDefault="002A2D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proofErr w:type="spellStart"/>
            <w:r w:rsidRPr="004C6FD4">
              <w:rPr>
                <w:b/>
              </w:rPr>
              <w:t>Maccaron</w:t>
            </w:r>
            <w:r w:rsidR="006B78ED">
              <w:rPr>
                <w:b/>
              </w:rPr>
              <w:t>i</w:t>
            </w:r>
            <w:proofErr w:type="spellEnd"/>
            <w:r w:rsidR="006947EC">
              <w:rPr>
                <w:b/>
              </w:rPr>
              <w:t xml:space="preserve"> </w:t>
            </w:r>
            <w:r w:rsidR="006947EC">
              <w:rPr>
                <w:rFonts w:ascii="Ebrima" w:hAnsi="Ebrima" w:cs="Ebrima"/>
                <w:b/>
              </w:rPr>
              <w:t>/</w:t>
            </w:r>
            <w:proofErr w:type="spellStart"/>
            <w:r w:rsidR="006947EC" w:rsidRPr="006947EC">
              <w:rPr>
                <w:rFonts w:ascii="Ebrima" w:hAnsi="Ebrima" w:cs="Ebrima"/>
                <w:b/>
              </w:rPr>
              <w:t>መኮረኒ</w:t>
            </w:r>
            <w:proofErr w:type="spellEnd"/>
            <w:r w:rsidR="006947EC">
              <w:rPr>
                <w:rFonts w:ascii="Ebrima" w:hAnsi="Ebrima" w:cs="Ebrima"/>
                <w:b/>
              </w:rPr>
              <w:t>/</w:t>
            </w:r>
          </w:p>
          <w:p w14:paraId="18A0181F" w14:textId="77777777" w:rsidR="002A2D52" w:rsidRPr="004C6FD4" w:rsidRDefault="002A2D52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0CA1801" w14:textId="77777777" w:rsidR="002A2D52" w:rsidRPr="004C6FD4" w:rsidRDefault="002A2D52" w:rsidP="00495497">
            <w:pPr>
              <w:rPr>
                <w:sz w:val="24"/>
                <w:szCs w:val="24"/>
              </w:rPr>
            </w:pPr>
          </w:p>
          <w:p w14:paraId="7407C7C9" w14:textId="77777777" w:rsidR="002A2D52" w:rsidRPr="004C6FD4" w:rsidRDefault="002A2D52" w:rsidP="00495497">
            <w:pPr>
              <w:rPr>
                <w:sz w:val="24"/>
                <w:szCs w:val="24"/>
              </w:rPr>
            </w:pPr>
          </w:p>
          <w:p w14:paraId="698859A9" w14:textId="517CC681" w:rsidR="002A2D52" w:rsidRPr="004C6FD4" w:rsidRDefault="002A2D52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 xml:space="preserve">Unit: of </w:t>
            </w:r>
            <w:r w:rsidR="00B25DD4">
              <w:rPr>
                <w:sz w:val="24"/>
                <w:szCs w:val="24"/>
              </w:rPr>
              <w:t>25</w:t>
            </w:r>
            <w:r w:rsidRPr="004C6FD4">
              <w:rPr>
                <w:sz w:val="24"/>
                <w:szCs w:val="24"/>
              </w:rPr>
              <w:t xml:space="preserve"> </w:t>
            </w:r>
            <w:r w:rsidRPr="004C6FD4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14:paraId="2EE49B1C" w14:textId="067701CE" w:rsidR="002A2D52" w:rsidRPr="004C6FD4" w:rsidRDefault="002A2D52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B78ED">
              <w:rPr>
                <w:color w:val="000000"/>
                <w:sz w:val="24"/>
                <w:szCs w:val="24"/>
                <w:lang w:eastAsia="en-GB"/>
              </w:rPr>
              <w:t>25</w:t>
            </w:r>
          </w:p>
          <w:p w14:paraId="131F5E89" w14:textId="03EBB061" w:rsidR="002A2D52" w:rsidRPr="004C6FD4" w:rsidRDefault="002A2D52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357A6DAF" w14:textId="77777777" w:rsidR="002A2D52" w:rsidRPr="004C6FD4" w:rsidRDefault="002A2D52" w:rsidP="002A2D52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34CEAA17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7601430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F35B7E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09B38A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39628A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8624D2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6A3F7137" w14:textId="77777777" w:rsidR="002A2D52" w:rsidRPr="004C6FD4" w:rsidRDefault="002A2D52" w:rsidP="002A2D52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EE73E86" w14:textId="77777777" w:rsidR="002A2D52" w:rsidRDefault="002A2D5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2856519B" w14:textId="77777777" w:rsidR="002A2D52" w:rsidRDefault="002A2D52">
            <w:pPr>
              <w:pStyle w:val="TableParagraph"/>
              <w:rPr>
                <w:sz w:val="20"/>
              </w:rPr>
            </w:pPr>
          </w:p>
        </w:tc>
      </w:tr>
      <w:tr w:rsidR="002A2D52" w14:paraId="493FBA8D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21CA7941" w14:textId="77777777" w:rsidR="002A2D52" w:rsidRDefault="002A2D5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047" w:type="dxa"/>
            <w:gridSpan w:val="2"/>
          </w:tcPr>
          <w:p w14:paraId="6F9A6BB5" w14:textId="785C9E67" w:rsidR="002A2D52" w:rsidRPr="004C6FD4" w:rsidRDefault="002A2D5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6FD4">
              <w:rPr>
                <w:b/>
              </w:rPr>
              <w:t>Sugar</w:t>
            </w:r>
            <w:r w:rsidR="006947EC">
              <w:rPr>
                <w:b/>
              </w:rPr>
              <w:t xml:space="preserve"> </w:t>
            </w:r>
            <w:r w:rsidR="006947EC">
              <w:rPr>
                <w:rFonts w:ascii="Ebrima" w:hAnsi="Ebrima" w:cs="Ebrima"/>
                <w:b/>
              </w:rPr>
              <w:t>/</w:t>
            </w:r>
            <w:proofErr w:type="spellStart"/>
            <w:r w:rsidR="006947EC" w:rsidRPr="006947EC">
              <w:rPr>
                <w:rFonts w:ascii="Ebrima" w:hAnsi="Ebrima" w:cs="Ebrima"/>
                <w:b/>
              </w:rPr>
              <w:t>ስኳር</w:t>
            </w:r>
            <w:proofErr w:type="spellEnd"/>
            <w:r w:rsidR="006947EC">
              <w:rPr>
                <w:rFonts w:ascii="Ebrima" w:hAnsi="Ebrima" w:cs="Ebrima"/>
                <w:b/>
              </w:rPr>
              <w:t>/</w:t>
            </w:r>
          </w:p>
          <w:p w14:paraId="1222E855" w14:textId="77777777" w:rsidR="002A2D52" w:rsidRPr="004C6FD4" w:rsidRDefault="002A2D52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6037B5CE" w14:textId="77777777" w:rsidR="002A2D52" w:rsidRPr="004C6FD4" w:rsidRDefault="002A2D52" w:rsidP="00495497">
            <w:pPr>
              <w:rPr>
                <w:sz w:val="24"/>
                <w:szCs w:val="24"/>
              </w:rPr>
            </w:pPr>
          </w:p>
          <w:p w14:paraId="54469120" w14:textId="77777777" w:rsidR="002A2D52" w:rsidRPr="004C6FD4" w:rsidRDefault="002A2D52" w:rsidP="00495497">
            <w:pPr>
              <w:rPr>
                <w:sz w:val="24"/>
                <w:szCs w:val="24"/>
              </w:rPr>
            </w:pPr>
          </w:p>
          <w:p w14:paraId="323A6B0B" w14:textId="1AE7DF7D" w:rsidR="002A2D52" w:rsidRPr="004C6FD4" w:rsidRDefault="002A2D52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 xml:space="preserve">Unit: of </w:t>
            </w:r>
            <w:r w:rsidR="00391A46">
              <w:rPr>
                <w:sz w:val="24"/>
                <w:szCs w:val="24"/>
              </w:rPr>
              <w:t xml:space="preserve">50 </w:t>
            </w:r>
            <w:r w:rsidRPr="004C6FD4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14:paraId="0629467D" w14:textId="022A0AAE" w:rsidR="002A2D52" w:rsidRPr="004C6FD4" w:rsidRDefault="002A2D52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391A46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14:paraId="7881D371" w14:textId="53B70025" w:rsidR="002A2D52" w:rsidRPr="004C6FD4" w:rsidRDefault="002A2D52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2799926F" w14:textId="77777777" w:rsidR="002A2D52" w:rsidRPr="004C6FD4" w:rsidRDefault="002A2D52" w:rsidP="002A2D52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499373E1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D16A7C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EEF887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C138F1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B276F5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8A3CCB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144AFC89" w14:textId="77777777" w:rsidR="002A2D52" w:rsidRPr="004C6FD4" w:rsidRDefault="002A2D52" w:rsidP="002A2D5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BC6BD82" w14:textId="77777777" w:rsidR="002A2D52" w:rsidRDefault="002A2D52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3260DE5F" w14:textId="77777777" w:rsidR="002A2D52" w:rsidRDefault="002A2D52">
            <w:pPr>
              <w:pStyle w:val="TableParagraph"/>
              <w:rPr>
                <w:sz w:val="20"/>
              </w:rPr>
            </w:pPr>
          </w:p>
        </w:tc>
      </w:tr>
      <w:tr w:rsidR="004C6FD4" w14:paraId="5E048EB5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2CE49D79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7" w:type="dxa"/>
            <w:gridSpan w:val="2"/>
          </w:tcPr>
          <w:p w14:paraId="5979F429" w14:textId="1B983B26" w:rsidR="004C6FD4" w:rsidRPr="004C6FD4" w:rsidRDefault="004C6FD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4C6FD4">
              <w:rPr>
                <w:b/>
              </w:rPr>
              <w:t>Edible food oil</w:t>
            </w:r>
            <w:r w:rsidR="006947EC">
              <w:rPr>
                <w:b/>
              </w:rPr>
              <w:t xml:space="preserve"> </w:t>
            </w:r>
            <w:r w:rsidR="006947EC">
              <w:rPr>
                <w:rFonts w:ascii="Ebrima" w:hAnsi="Ebrima" w:cs="Ebrima"/>
                <w:b/>
              </w:rPr>
              <w:t>/</w:t>
            </w:r>
            <w:proofErr w:type="spellStart"/>
            <w:r w:rsidR="006947EC" w:rsidRPr="006947EC">
              <w:rPr>
                <w:rFonts w:ascii="Ebrima" w:hAnsi="Ebrima" w:cs="Ebrima"/>
                <w:b/>
              </w:rPr>
              <w:t>የምግብ</w:t>
            </w:r>
            <w:proofErr w:type="spellEnd"/>
            <w:r w:rsidR="006947EC" w:rsidRPr="006947EC">
              <w:rPr>
                <w:rFonts w:ascii="Ebrima" w:hAnsi="Ebrima" w:cs="Ebrima"/>
                <w:b/>
              </w:rPr>
              <w:t xml:space="preserve"> </w:t>
            </w:r>
            <w:proofErr w:type="spellStart"/>
            <w:r w:rsidR="006947EC" w:rsidRPr="006947EC">
              <w:rPr>
                <w:rFonts w:ascii="Ebrima" w:hAnsi="Ebrima" w:cs="Ebrima"/>
                <w:b/>
              </w:rPr>
              <w:t>ዘይት</w:t>
            </w:r>
            <w:proofErr w:type="spellEnd"/>
            <w:r w:rsidR="006947EC">
              <w:rPr>
                <w:rFonts w:ascii="Ebrima" w:hAnsi="Ebrima" w:cs="Ebrima"/>
                <w:b/>
              </w:rPr>
              <w:t>/</w:t>
            </w:r>
          </w:p>
          <w:p w14:paraId="3698B47E" w14:textId="77777777" w:rsidR="004C6FD4" w:rsidRPr="004C6FD4" w:rsidRDefault="004C6FD4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1B511952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11452693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24E58954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14D230A3" w14:textId="7E09E7E2" w:rsidR="004C6FD4" w:rsidRPr="004C6FD4" w:rsidRDefault="004C6FD4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 xml:space="preserve">Unit: of </w:t>
            </w:r>
            <w:r w:rsidR="00391A46">
              <w:rPr>
                <w:sz w:val="24"/>
                <w:szCs w:val="24"/>
              </w:rPr>
              <w:t>20</w:t>
            </w:r>
            <w:r w:rsidRPr="004C6FD4">
              <w:rPr>
                <w:sz w:val="24"/>
                <w:szCs w:val="24"/>
              </w:rPr>
              <w:t>litr</w:t>
            </w:r>
          </w:p>
          <w:p w14:paraId="5EA09DE0" w14:textId="2477599A" w:rsidR="004C6FD4" w:rsidRPr="004C6FD4" w:rsidRDefault="004C6FD4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B78ED">
              <w:rPr>
                <w:color w:val="000000"/>
                <w:sz w:val="24"/>
                <w:szCs w:val="24"/>
                <w:lang w:eastAsia="en-GB"/>
              </w:rPr>
              <w:t>12</w:t>
            </w:r>
          </w:p>
          <w:p w14:paraId="52D59136" w14:textId="235B34E3" w:rsidR="004C6FD4" w:rsidRPr="004C6FD4" w:rsidRDefault="004C6FD4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6630A19A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72B47AB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D5B726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1DFE479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4CF496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4FF76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D4281A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681351EC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83ABAE7" w14:textId="77777777" w:rsidR="004C6FD4" w:rsidRDefault="004C6FD4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1021068A" w14:textId="77777777" w:rsidR="004C6FD4" w:rsidRDefault="004C6FD4">
            <w:pPr>
              <w:pStyle w:val="TableParagraph"/>
              <w:rPr>
                <w:sz w:val="20"/>
              </w:rPr>
            </w:pPr>
          </w:p>
        </w:tc>
      </w:tr>
      <w:tr w:rsidR="004C6FD4" w14:paraId="11A199D8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6FE3A6E5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</w:tcPr>
          <w:p w14:paraId="518AABC3" w14:textId="4BD23E0B" w:rsidR="004C6FD4" w:rsidRDefault="004C6FD4">
            <w:pPr>
              <w:pStyle w:val="NormalWeb"/>
              <w:shd w:val="clear" w:color="auto" w:fill="FFFFFF"/>
              <w:spacing w:before="0" w:beforeAutospacing="0" w:after="0" w:line="240" w:lineRule="auto"/>
            </w:pPr>
            <w:proofErr w:type="spellStart"/>
            <w:r w:rsidRPr="008A35E5">
              <w:rPr>
                <w:b/>
                <w:bCs/>
              </w:rPr>
              <w:t>Shoforow</w:t>
            </w:r>
            <w:proofErr w:type="spellEnd"/>
            <w:r w:rsidRPr="008A35E5">
              <w:rPr>
                <w:b/>
                <w:bCs/>
              </w:rPr>
              <w:t xml:space="preserve"> /coffee husk</w:t>
            </w:r>
            <w:r w:rsidR="008A35E5">
              <w:t>:</w:t>
            </w:r>
            <w:r w:rsidR="006947EC">
              <w:t xml:space="preserve"> </w:t>
            </w:r>
            <w:r w:rsidR="006947EC">
              <w:rPr>
                <w:rFonts w:ascii="Ebrima" w:hAnsi="Ebrima" w:cs="Ebrima"/>
              </w:rPr>
              <w:t xml:space="preserve"> </w:t>
            </w:r>
            <w:r w:rsidR="006947EC">
              <w:rPr>
                <w:rFonts w:ascii="Ebrima" w:hAnsi="Ebrima" w:cs="Ebrima"/>
                <w:b/>
              </w:rPr>
              <w:t>/</w:t>
            </w:r>
            <w:proofErr w:type="spellStart"/>
            <w:r w:rsidR="006947EC" w:rsidRPr="006947EC">
              <w:rPr>
                <w:rFonts w:ascii="Ebrima" w:hAnsi="Ebrima" w:cs="Ebrima"/>
                <w:b/>
              </w:rPr>
              <w:t>ሾፎሮ</w:t>
            </w:r>
            <w:proofErr w:type="spellEnd"/>
            <w:r w:rsidR="006947EC">
              <w:rPr>
                <w:rFonts w:ascii="Ebrima" w:hAnsi="Ebrima" w:cs="Ebrima"/>
                <w:b/>
              </w:rPr>
              <w:t>/</w:t>
            </w:r>
          </w:p>
          <w:p w14:paraId="164C3495" w14:textId="77777777" w:rsidR="008A35E5" w:rsidRDefault="008A35E5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 xml:space="preserve">Specification: </w:t>
            </w:r>
          </w:p>
          <w:p w14:paraId="5113F77E" w14:textId="5A8C35AC" w:rsidR="001F1239" w:rsidRDefault="001F1239">
            <w:pPr>
              <w:pStyle w:val="NormalWeb"/>
              <w:shd w:val="clear" w:color="auto" w:fill="FFFFFF"/>
              <w:spacing w:before="0" w:beforeAutospacing="0" w:after="0" w:line="240" w:lineRule="auto"/>
            </w:pPr>
          </w:p>
          <w:p w14:paraId="4FF3E645" w14:textId="5AD5B64A" w:rsidR="001F1239" w:rsidRDefault="001F1239">
            <w:pPr>
              <w:pStyle w:val="NormalWeb"/>
              <w:shd w:val="clear" w:color="auto" w:fill="FFFFFF"/>
              <w:spacing w:before="0" w:beforeAutospacing="0" w:after="0" w:line="240" w:lineRule="auto"/>
            </w:pPr>
          </w:p>
          <w:p w14:paraId="53BF0AD3" w14:textId="77777777" w:rsidR="001F1239" w:rsidRDefault="001F1239">
            <w:pPr>
              <w:pStyle w:val="NormalWeb"/>
              <w:shd w:val="clear" w:color="auto" w:fill="FFFFFF"/>
              <w:spacing w:before="0" w:beforeAutospacing="0" w:after="0" w:line="240" w:lineRule="auto"/>
            </w:pPr>
          </w:p>
          <w:p w14:paraId="2A9D1162" w14:textId="060A7737" w:rsidR="008A35E5" w:rsidRDefault="008A35E5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Unit : one sack</w:t>
            </w:r>
          </w:p>
          <w:p w14:paraId="3BFD7A1A" w14:textId="5593C983" w:rsidR="008A35E5" w:rsidRDefault="006B78ED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>Quantity: 10</w:t>
            </w:r>
          </w:p>
          <w:p w14:paraId="0B8683AC" w14:textId="4ED30F71" w:rsidR="008A35E5" w:rsidRPr="004C6FD4" w:rsidRDefault="008A35E5">
            <w:pPr>
              <w:pStyle w:val="NormalWeb"/>
              <w:shd w:val="clear" w:color="auto" w:fill="FFFFFF"/>
              <w:spacing w:before="0" w:beforeAutospacing="0" w:after="0" w:line="240" w:lineRule="auto"/>
            </w:pPr>
            <w:r>
              <w:t xml:space="preserve">Delivery: CUAMM </w:t>
            </w:r>
            <w:proofErr w:type="spellStart"/>
            <w:r>
              <w:t>Dimeka</w:t>
            </w:r>
            <w:proofErr w:type="spellEnd"/>
            <w:r>
              <w:t xml:space="preserve"> Field Office</w:t>
            </w:r>
          </w:p>
        </w:tc>
        <w:tc>
          <w:tcPr>
            <w:tcW w:w="4914" w:type="dxa"/>
          </w:tcPr>
          <w:p w14:paraId="4276274A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49CE1880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28EBF72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531CD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85D57F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5C49D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88AB698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3C8BC31B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8C8AD23" w14:textId="77777777" w:rsidR="004C6FD4" w:rsidRDefault="004C6FD4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25A6F8C0" w14:textId="77777777" w:rsidR="004C6FD4" w:rsidRDefault="004C6FD4">
            <w:pPr>
              <w:pStyle w:val="TableParagraph"/>
              <w:rPr>
                <w:sz w:val="20"/>
              </w:rPr>
            </w:pPr>
          </w:p>
        </w:tc>
      </w:tr>
      <w:tr w:rsidR="004C6FD4" w14:paraId="788C1490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7F97C0DE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7" w:type="dxa"/>
            <w:gridSpan w:val="2"/>
          </w:tcPr>
          <w:p w14:paraId="7BCEF6D6" w14:textId="77777777" w:rsidR="004C6FD4" w:rsidRPr="004C6FD4" w:rsidRDefault="004C6FD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lang w:val="am-ET"/>
              </w:rPr>
            </w:pPr>
            <w:r w:rsidRPr="004C6FD4">
              <w:rPr>
                <w:b/>
              </w:rPr>
              <w:t>Wheat flour/</w:t>
            </w:r>
            <w:r w:rsidRPr="004C6FD4">
              <w:rPr>
                <w:rFonts w:ascii="Ebrima" w:hAnsi="Ebrima" w:cs="Ebrima"/>
                <w:b/>
                <w:lang w:val="am-ET"/>
              </w:rPr>
              <w:t>የስንዴዱቄት</w:t>
            </w:r>
            <w:r w:rsidRPr="004C6FD4">
              <w:rPr>
                <w:b/>
                <w:lang w:val="am-ET"/>
              </w:rPr>
              <w:t>/</w:t>
            </w:r>
          </w:p>
          <w:p w14:paraId="4DE0690D" w14:textId="77777777" w:rsidR="004C6FD4" w:rsidRPr="004C6FD4" w:rsidRDefault="004C6FD4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352AF48F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4BF4EDD0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0E541291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4A58FB86" w14:textId="77777777" w:rsidR="004C6FD4" w:rsidRPr="004C6FD4" w:rsidRDefault="004C6FD4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 xml:space="preserve">Unit: of 50 </w:t>
            </w:r>
            <w:r w:rsidRPr="004C6FD4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14:paraId="52B61C05" w14:textId="180A56D6" w:rsidR="004C6FD4" w:rsidRPr="004C6FD4" w:rsidRDefault="004C6FD4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6B78ED">
              <w:rPr>
                <w:color w:val="000000"/>
                <w:sz w:val="24"/>
                <w:szCs w:val="24"/>
                <w:lang w:eastAsia="en-GB"/>
              </w:rPr>
              <w:t>15</w:t>
            </w:r>
          </w:p>
          <w:p w14:paraId="2F5DCB93" w14:textId="77777777" w:rsidR="004C6FD4" w:rsidRPr="004C6FD4" w:rsidRDefault="004C6FD4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6FD4">
              <w:t>Delivery: CUAMM Addis Ababa</w:t>
            </w:r>
          </w:p>
        </w:tc>
        <w:tc>
          <w:tcPr>
            <w:tcW w:w="4914" w:type="dxa"/>
          </w:tcPr>
          <w:p w14:paraId="3C57A57D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09747325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7217E6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0BBB01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11F72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84321DC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276991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6ADCBD1B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14FB144" w14:textId="77777777" w:rsidR="004C6FD4" w:rsidRDefault="004C6FD4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59504C4D" w14:textId="77777777" w:rsidR="004C6FD4" w:rsidRDefault="004C6FD4">
            <w:pPr>
              <w:pStyle w:val="TableParagraph"/>
              <w:rPr>
                <w:sz w:val="20"/>
              </w:rPr>
            </w:pPr>
          </w:p>
        </w:tc>
      </w:tr>
      <w:tr w:rsidR="004C6FD4" w14:paraId="318F38AC" w14:textId="77777777" w:rsidTr="00E63370">
        <w:trPr>
          <w:trHeight w:val="1453"/>
        </w:trPr>
        <w:tc>
          <w:tcPr>
            <w:tcW w:w="690" w:type="dxa"/>
            <w:vAlign w:val="center"/>
          </w:tcPr>
          <w:p w14:paraId="30FDDC6A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047" w:type="dxa"/>
            <w:gridSpan w:val="2"/>
          </w:tcPr>
          <w:p w14:paraId="15FD8AFA" w14:textId="64D55FFC" w:rsidR="004C6FD4" w:rsidRPr="004C6FD4" w:rsidRDefault="004C6FD4" w:rsidP="00F46EF6">
            <w:pPr>
              <w:spacing w:before="240" w:line="247" w:lineRule="auto"/>
              <w:ind w:right="410"/>
              <w:rPr>
                <w:spacing w:val="-1"/>
                <w:w w:val="105"/>
                <w:sz w:val="24"/>
                <w:szCs w:val="24"/>
                <w:lang w:val="en-GB"/>
              </w:rPr>
            </w:pPr>
            <w:proofErr w:type="spellStart"/>
            <w:r w:rsidRPr="004C6FD4">
              <w:rPr>
                <w:b/>
                <w:sz w:val="24"/>
                <w:szCs w:val="24"/>
              </w:rPr>
              <w:t>Kid</w:t>
            </w:r>
            <w:r w:rsidR="00916020">
              <w:rPr>
                <w:b/>
                <w:sz w:val="24"/>
                <w:szCs w:val="24"/>
              </w:rPr>
              <w:t>e</w:t>
            </w:r>
            <w:r w:rsidRPr="004C6FD4">
              <w:rPr>
                <w:b/>
                <w:sz w:val="24"/>
                <w:szCs w:val="24"/>
              </w:rPr>
              <w:t>ny</w:t>
            </w:r>
            <w:proofErr w:type="spellEnd"/>
            <w:r w:rsidRPr="004C6FD4">
              <w:rPr>
                <w:b/>
                <w:sz w:val="24"/>
                <w:szCs w:val="24"/>
              </w:rPr>
              <w:t xml:space="preserve"> Beans /</w:t>
            </w:r>
            <w:r w:rsidRPr="004C6FD4">
              <w:rPr>
                <w:rFonts w:ascii="Ebrima" w:hAnsi="Ebrima" w:cs="Ebrima"/>
                <w:b/>
                <w:spacing w:val="-1"/>
                <w:w w:val="105"/>
                <w:sz w:val="24"/>
                <w:szCs w:val="24"/>
                <w:lang w:val="am-ET"/>
              </w:rPr>
              <w:t>ቦሎቄ</w:t>
            </w:r>
            <w:r w:rsidRPr="004C6FD4">
              <w:rPr>
                <w:b/>
                <w:spacing w:val="-1"/>
                <w:w w:val="105"/>
                <w:sz w:val="24"/>
                <w:szCs w:val="24"/>
                <w:lang w:val="en-GB"/>
              </w:rPr>
              <w:t>/</w:t>
            </w:r>
          </w:p>
          <w:p w14:paraId="3AC962B3" w14:textId="77777777" w:rsidR="004C6FD4" w:rsidRPr="004C6FD4" w:rsidRDefault="004C6FD4" w:rsidP="00495497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6FD4">
              <w:rPr>
                <w:color w:val="000000"/>
                <w:sz w:val="24"/>
                <w:szCs w:val="24"/>
              </w:rPr>
              <w:t xml:space="preserve">Specifications: </w:t>
            </w:r>
          </w:p>
          <w:p w14:paraId="5ADC4A9D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50273DDA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0C7CC5B7" w14:textId="77777777" w:rsidR="004C6FD4" w:rsidRPr="004C6FD4" w:rsidRDefault="004C6FD4" w:rsidP="00495497">
            <w:pPr>
              <w:rPr>
                <w:sz w:val="24"/>
                <w:szCs w:val="24"/>
              </w:rPr>
            </w:pPr>
          </w:p>
          <w:p w14:paraId="29B9B813" w14:textId="77777777" w:rsidR="004C6FD4" w:rsidRPr="004C6FD4" w:rsidRDefault="004C6FD4" w:rsidP="0049549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4C6FD4">
              <w:rPr>
                <w:sz w:val="24"/>
                <w:szCs w:val="24"/>
              </w:rPr>
              <w:t xml:space="preserve">Unit: of 50 </w:t>
            </w:r>
            <w:r w:rsidRPr="004C6FD4">
              <w:rPr>
                <w:color w:val="000000"/>
                <w:sz w:val="24"/>
                <w:szCs w:val="24"/>
                <w:lang w:eastAsia="en-GB"/>
              </w:rPr>
              <w:t>kg</w:t>
            </w:r>
          </w:p>
          <w:p w14:paraId="54D78C64" w14:textId="00C6F2E8" w:rsidR="004C6FD4" w:rsidRPr="004C6FD4" w:rsidRDefault="004C6FD4" w:rsidP="0049549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4C6FD4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9582F">
              <w:rPr>
                <w:color w:val="000000"/>
                <w:sz w:val="24"/>
                <w:szCs w:val="24"/>
                <w:lang w:eastAsia="en-GB"/>
              </w:rPr>
              <w:t>15</w:t>
            </w:r>
          </w:p>
          <w:p w14:paraId="6C31A9D9" w14:textId="7B434F64" w:rsidR="004C6FD4" w:rsidRPr="004C6FD4" w:rsidRDefault="004C6FD4" w:rsidP="00495497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484DDBA6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6DF045D8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B467C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4FF18E2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6A8825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F5B873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B1F8C8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05A1E4C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2ED365A4" w14:textId="77777777" w:rsidR="004C6FD4" w:rsidRDefault="004C6FD4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14:paraId="7EEEFDE5" w14:textId="77777777" w:rsidR="004C6FD4" w:rsidRDefault="004C6FD4">
            <w:pPr>
              <w:pStyle w:val="TableParagraph"/>
              <w:rPr>
                <w:sz w:val="20"/>
              </w:rPr>
            </w:pPr>
          </w:p>
        </w:tc>
      </w:tr>
      <w:tr w:rsidR="004C6FD4" w:rsidRPr="00E63370" w14:paraId="7FBA8713" w14:textId="77777777" w:rsidTr="004C6FD4">
        <w:trPr>
          <w:trHeight w:val="2505"/>
        </w:trPr>
        <w:tc>
          <w:tcPr>
            <w:tcW w:w="690" w:type="dxa"/>
            <w:vAlign w:val="center"/>
          </w:tcPr>
          <w:p w14:paraId="5E7DE956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7" w:type="dxa"/>
            <w:gridSpan w:val="2"/>
          </w:tcPr>
          <w:p w14:paraId="1F6D73B1" w14:textId="77777777" w:rsidR="004C6FD4" w:rsidRPr="007F6983" w:rsidRDefault="004C6FD4" w:rsidP="007F6983">
            <w:pPr>
              <w:pStyle w:val="Default"/>
              <w:rPr>
                <w:b/>
              </w:rPr>
            </w:pPr>
            <w:r w:rsidRPr="007F6983">
              <w:rPr>
                <w:b/>
              </w:rPr>
              <w:t xml:space="preserve">Rice </w:t>
            </w:r>
            <w:r w:rsidRPr="007F6983">
              <w:rPr>
                <w:b/>
                <w:color w:val="1F1F1F"/>
              </w:rPr>
              <w:t xml:space="preserve"> /</w:t>
            </w:r>
            <w:proofErr w:type="spellStart"/>
            <w:r w:rsidRPr="007F6983">
              <w:rPr>
                <w:rFonts w:ascii="Ebrima" w:hAnsi="Ebrima" w:cs="Ebrima"/>
                <w:b/>
                <w:color w:val="1F1F1F"/>
              </w:rPr>
              <w:t>ሩዝ</w:t>
            </w:r>
            <w:proofErr w:type="spellEnd"/>
            <w:r w:rsidRPr="007F6983">
              <w:rPr>
                <w:b/>
                <w:color w:val="1F1F1F"/>
              </w:rPr>
              <w:t>/</w:t>
            </w:r>
          </w:p>
          <w:p w14:paraId="44FC12E9" w14:textId="77777777" w:rsidR="004C6FD4" w:rsidRPr="004C6FD4" w:rsidRDefault="004C6FD4" w:rsidP="007F6983">
            <w:pPr>
              <w:pStyle w:val="Default"/>
            </w:pPr>
          </w:p>
          <w:p w14:paraId="156E44AC" w14:textId="77777777" w:rsidR="004C6FD4" w:rsidRPr="004C6FD4" w:rsidRDefault="004C6FD4" w:rsidP="007F6983">
            <w:pPr>
              <w:pStyle w:val="Default"/>
            </w:pPr>
            <w:r w:rsidRPr="004C6FD4">
              <w:t>Specifications;</w:t>
            </w:r>
          </w:p>
          <w:p w14:paraId="424D2DA9" w14:textId="77777777" w:rsidR="004C6FD4" w:rsidRPr="004C6FD4" w:rsidRDefault="004C6FD4" w:rsidP="007F6983">
            <w:pPr>
              <w:pStyle w:val="Default"/>
            </w:pPr>
          </w:p>
          <w:p w14:paraId="25DD888F" w14:textId="44D46B74" w:rsidR="004C6FD4" w:rsidRPr="004C6FD4" w:rsidRDefault="00A9582F" w:rsidP="007F6983">
            <w:pPr>
              <w:pStyle w:val="Default"/>
            </w:pPr>
            <w:r>
              <w:t>Unit: of 25</w:t>
            </w:r>
            <w:r w:rsidR="004C6FD4" w:rsidRPr="004C6FD4">
              <w:t>kg</w:t>
            </w:r>
          </w:p>
          <w:p w14:paraId="3ECC9976" w14:textId="363C1BD6" w:rsidR="004C6FD4" w:rsidRPr="004C6FD4" w:rsidRDefault="004C6FD4" w:rsidP="007F6983">
            <w:pPr>
              <w:pStyle w:val="Default"/>
            </w:pPr>
            <w:r w:rsidRPr="004C6FD4">
              <w:t>Quantity :</w:t>
            </w:r>
            <w:r w:rsidR="00391A46">
              <w:t>10</w:t>
            </w:r>
          </w:p>
          <w:p w14:paraId="4A281098" w14:textId="56D5B3E6" w:rsidR="004C6FD4" w:rsidRPr="004C6FD4" w:rsidRDefault="004C6FD4" w:rsidP="007F6983">
            <w:pPr>
              <w:pStyle w:val="Default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7E11710E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7E2B1E1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2F64CD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3AE8B5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FE5898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E99AE2F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BC41B9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193251C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3A7793D6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6F4519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C6FD4" w:rsidRPr="00E63370" w14:paraId="3410CE4B" w14:textId="77777777" w:rsidTr="004C6FD4">
        <w:trPr>
          <w:trHeight w:val="2505"/>
        </w:trPr>
        <w:tc>
          <w:tcPr>
            <w:tcW w:w="690" w:type="dxa"/>
            <w:vAlign w:val="center"/>
          </w:tcPr>
          <w:p w14:paraId="31DCF08B" w14:textId="77777777" w:rsidR="004C6FD4" w:rsidRPr="003B04FC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B04F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47" w:type="dxa"/>
            <w:gridSpan w:val="2"/>
          </w:tcPr>
          <w:p w14:paraId="0404DC17" w14:textId="77777777" w:rsidR="004C6FD4" w:rsidRPr="004C6FD4" w:rsidRDefault="004C6FD4" w:rsidP="007F6983">
            <w:pPr>
              <w:pStyle w:val="Default"/>
              <w:rPr>
                <w:b/>
                <w:color w:val="1F1F1F"/>
              </w:rPr>
            </w:pPr>
            <w:r w:rsidRPr="004C6FD4">
              <w:rPr>
                <w:b/>
              </w:rPr>
              <w:t>Lentil: /</w:t>
            </w:r>
            <w:proofErr w:type="spellStart"/>
            <w:r w:rsidRPr="004C6FD4">
              <w:rPr>
                <w:rStyle w:val="y2iqfc"/>
                <w:rFonts w:ascii="Ebrima" w:hAnsi="Ebrima" w:cs="Ebrima"/>
                <w:b/>
                <w:color w:val="1F1F1F"/>
              </w:rPr>
              <w:t>ምስር</w:t>
            </w:r>
            <w:proofErr w:type="spellEnd"/>
            <w:r w:rsidRPr="004C6FD4">
              <w:rPr>
                <w:rStyle w:val="y2iqfc"/>
                <w:b/>
                <w:color w:val="1F1F1F"/>
              </w:rPr>
              <w:t>/</w:t>
            </w:r>
          </w:p>
          <w:p w14:paraId="497C1ECB" w14:textId="77777777" w:rsidR="004C6FD4" w:rsidRPr="004C6FD4" w:rsidRDefault="004C6FD4" w:rsidP="007F6983">
            <w:pPr>
              <w:pStyle w:val="Default"/>
              <w:rPr>
                <w:b/>
              </w:rPr>
            </w:pPr>
          </w:p>
          <w:p w14:paraId="39B633AE" w14:textId="77777777" w:rsidR="004C6FD4" w:rsidRPr="004C6FD4" w:rsidRDefault="004C6FD4" w:rsidP="007F6983">
            <w:pPr>
              <w:pStyle w:val="Default"/>
            </w:pPr>
            <w:r w:rsidRPr="004C6FD4">
              <w:rPr>
                <w:b/>
              </w:rPr>
              <w:t xml:space="preserve"> </w:t>
            </w:r>
            <w:r w:rsidRPr="004C6FD4">
              <w:t>Specifications;</w:t>
            </w:r>
          </w:p>
          <w:p w14:paraId="1DE95D33" w14:textId="77777777" w:rsidR="004C6FD4" w:rsidRPr="004C6FD4" w:rsidRDefault="004C6FD4" w:rsidP="007F6983">
            <w:pPr>
              <w:pStyle w:val="Default"/>
            </w:pPr>
          </w:p>
          <w:p w14:paraId="1CA92FD7" w14:textId="4513D4D0" w:rsidR="004C6FD4" w:rsidRPr="004C6FD4" w:rsidRDefault="00A9582F" w:rsidP="007F6983">
            <w:pPr>
              <w:pStyle w:val="Default"/>
            </w:pPr>
            <w:r>
              <w:t>Unit: of 15</w:t>
            </w:r>
            <w:r w:rsidR="004C6FD4" w:rsidRPr="004C6FD4">
              <w:t>kg</w:t>
            </w:r>
          </w:p>
          <w:p w14:paraId="219D1B6E" w14:textId="0E5F5417" w:rsidR="004C6FD4" w:rsidRPr="004C6FD4" w:rsidRDefault="004C6FD4" w:rsidP="007F6983">
            <w:pPr>
              <w:pStyle w:val="Default"/>
            </w:pPr>
            <w:r w:rsidRPr="004C6FD4">
              <w:t>Quantity :</w:t>
            </w:r>
            <w:r w:rsidR="00A9582F">
              <w:t xml:space="preserve"> 15</w:t>
            </w:r>
          </w:p>
          <w:p w14:paraId="23321A03" w14:textId="052B3F5D" w:rsidR="004C6FD4" w:rsidRPr="004C6FD4" w:rsidRDefault="004C6FD4" w:rsidP="007F6983">
            <w:pPr>
              <w:pStyle w:val="Default"/>
              <w:rPr>
                <w:b/>
              </w:rPr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541CB0C4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6BB63A93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F1FE68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6B9AFE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C9EF04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741A07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17304C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49A49E76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B600050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CF8E909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C6FD4" w:rsidRPr="00E63370" w14:paraId="767AF542" w14:textId="77777777" w:rsidTr="004C6FD4">
        <w:trPr>
          <w:trHeight w:val="2505"/>
        </w:trPr>
        <w:tc>
          <w:tcPr>
            <w:tcW w:w="690" w:type="dxa"/>
            <w:vAlign w:val="center"/>
          </w:tcPr>
          <w:p w14:paraId="03C6ECCA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47" w:type="dxa"/>
            <w:gridSpan w:val="2"/>
          </w:tcPr>
          <w:p w14:paraId="0176B72F" w14:textId="77777777" w:rsidR="004C6FD4" w:rsidRPr="004C6FD4" w:rsidRDefault="004C6FD4" w:rsidP="007F6983">
            <w:pPr>
              <w:pStyle w:val="Default"/>
              <w:rPr>
                <w:b/>
                <w:color w:val="1F1F1F"/>
              </w:rPr>
            </w:pPr>
            <w:r w:rsidRPr="004C6FD4">
              <w:rPr>
                <w:rStyle w:val="y2iqfc"/>
                <w:b/>
                <w:color w:val="1F1F1F"/>
              </w:rPr>
              <w:t>Salt /</w:t>
            </w:r>
            <w:proofErr w:type="spellStart"/>
            <w:r w:rsidRPr="004C6FD4">
              <w:rPr>
                <w:rStyle w:val="y2iqfc"/>
                <w:rFonts w:ascii="Ebrima" w:hAnsi="Ebrima" w:cs="Ebrima"/>
                <w:b/>
                <w:color w:val="1F1F1F"/>
              </w:rPr>
              <w:t>ጨው</w:t>
            </w:r>
            <w:proofErr w:type="spellEnd"/>
            <w:r w:rsidRPr="004C6FD4">
              <w:rPr>
                <w:rStyle w:val="y2iqfc"/>
                <w:b/>
                <w:color w:val="1F1F1F"/>
              </w:rPr>
              <w:t>/</w:t>
            </w:r>
          </w:p>
          <w:p w14:paraId="425E4996" w14:textId="77777777" w:rsidR="004C6FD4" w:rsidRPr="004C6FD4" w:rsidRDefault="004C6FD4" w:rsidP="007F6983">
            <w:pPr>
              <w:pStyle w:val="Default"/>
              <w:rPr>
                <w:b/>
              </w:rPr>
            </w:pPr>
          </w:p>
          <w:p w14:paraId="3639CC39" w14:textId="77777777" w:rsidR="004C6FD4" w:rsidRPr="004C6FD4" w:rsidRDefault="004C6FD4" w:rsidP="007F6983">
            <w:pPr>
              <w:pStyle w:val="Default"/>
            </w:pPr>
            <w:r w:rsidRPr="004C6FD4">
              <w:t>Specifications;</w:t>
            </w:r>
          </w:p>
          <w:p w14:paraId="625C65A5" w14:textId="77777777" w:rsidR="004C6FD4" w:rsidRPr="004C6FD4" w:rsidRDefault="004C6FD4" w:rsidP="007F6983">
            <w:pPr>
              <w:pStyle w:val="Default"/>
            </w:pPr>
          </w:p>
          <w:p w14:paraId="0DB45AF6" w14:textId="77777777" w:rsidR="004C6FD4" w:rsidRPr="004C6FD4" w:rsidRDefault="004C6FD4" w:rsidP="007F6983">
            <w:pPr>
              <w:pStyle w:val="Default"/>
            </w:pPr>
            <w:r w:rsidRPr="004C6FD4">
              <w:t>Unit: of 50kg</w:t>
            </w:r>
          </w:p>
          <w:p w14:paraId="5B12580C" w14:textId="665D3666" w:rsidR="004C6FD4" w:rsidRPr="004C6FD4" w:rsidRDefault="004C6FD4" w:rsidP="007F6983">
            <w:pPr>
              <w:pStyle w:val="Default"/>
            </w:pPr>
            <w:r w:rsidRPr="004C6FD4">
              <w:t>Quantity :</w:t>
            </w:r>
            <w:r w:rsidR="00391A46">
              <w:t>5</w:t>
            </w:r>
          </w:p>
          <w:p w14:paraId="69C8A58A" w14:textId="6328E422" w:rsidR="004C6FD4" w:rsidRPr="004C6FD4" w:rsidRDefault="004C6FD4" w:rsidP="007F6983">
            <w:pPr>
              <w:pStyle w:val="Default"/>
            </w:pPr>
            <w:r w:rsidRPr="004C6FD4">
              <w:t xml:space="preserve">Delivery: </w:t>
            </w:r>
            <w:r w:rsidR="008A35E5">
              <w:t xml:space="preserve">CUAMM </w:t>
            </w:r>
            <w:proofErr w:type="spellStart"/>
            <w:r w:rsidR="008A35E5">
              <w:t>Dimeka</w:t>
            </w:r>
            <w:proofErr w:type="spellEnd"/>
            <w:r w:rsidR="008A35E5">
              <w:t xml:space="preserve"> Field Office</w:t>
            </w:r>
          </w:p>
        </w:tc>
        <w:tc>
          <w:tcPr>
            <w:tcW w:w="4914" w:type="dxa"/>
          </w:tcPr>
          <w:p w14:paraId="51838F86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3F25F33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EFDE78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366D7E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137B0D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647A5C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B7170D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3AFC42D6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7A9CE1FB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965D01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C6FD4" w:rsidRPr="00E63370" w14:paraId="2FB568BA" w14:textId="77777777" w:rsidTr="004C6FD4">
        <w:trPr>
          <w:trHeight w:val="2505"/>
        </w:trPr>
        <w:tc>
          <w:tcPr>
            <w:tcW w:w="690" w:type="dxa"/>
            <w:vAlign w:val="center"/>
          </w:tcPr>
          <w:p w14:paraId="661FD597" w14:textId="77777777" w:rsidR="004C6FD4" w:rsidRPr="000C3A76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C3A76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047" w:type="dxa"/>
            <w:gridSpan w:val="2"/>
          </w:tcPr>
          <w:p w14:paraId="6E52025B" w14:textId="77777777" w:rsidR="004C6FD4" w:rsidRPr="007874B6" w:rsidRDefault="004C6FD4" w:rsidP="007F6983">
            <w:pPr>
              <w:pStyle w:val="Default"/>
              <w:rPr>
                <w:b/>
                <w:color w:val="1F1F1F"/>
              </w:rPr>
            </w:pPr>
            <w:r w:rsidRPr="007874B6">
              <w:rPr>
                <w:b/>
              </w:rPr>
              <w:t>Tomato Sauce:  /</w:t>
            </w:r>
            <w:r w:rsidRPr="007874B6">
              <w:rPr>
                <w:b/>
                <w:color w:val="1F1F1F"/>
              </w:rPr>
              <w:t xml:space="preserve"> </w:t>
            </w:r>
            <w:proofErr w:type="spellStart"/>
            <w:r w:rsidRPr="007874B6">
              <w:rPr>
                <w:rStyle w:val="y2iqfc"/>
                <w:rFonts w:ascii="Ebrima" w:hAnsi="Ebrima" w:cs="Ebrima"/>
                <w:b/>
                <w:color w:val="1F1F1F"/>
              </w:rPr>
              <w:t>የቲማቲም</w:t>
            </w:r>
            <w:proofErr w:type="spellEnd"/>
            <w:r w:rsidRPr="007874B6">
              <w:rPr>
                <w:rStyle w:val="y2iqfc"/>
                <w:b/>
                <w:color w:val="1F1F1F"/>
              </w:rPr>
              <w:t xml:space="preserve"> </w:t>
            </w:r>
            <w:proofErr w:type="spellStart"/>
            <w:r w:rsidRPr="007874B6">
              <w:rPr>
                <w:rStyle w:val="y2iqfc"/>
                <w:rFonts w:ascii="Ebrima" w:hAnsi="Ebrima" w:cs="Ebrima"/>
                <w:b/>
                <w:color w:val="1F1F1F"/>
              </w:rPr>
              <w:t>ድልህ</w:t>
            </w:r>
            <w:proofErr w:type="spellEnd"/>
            <w:r w:rsidRPr="007874B6">
              <w:rPr>
                <w:rStyle w:val="y2iqfc"/>
                <w:b/>
                <w:color w:val="1F1F1F"/>
              </w:rPr>
              <w:t>/</w:t>
            </w:r>
          </w:p>
          <w:p w14:paraId="5B314A9A" w14:textId="77777777" w:rsidR="004C6FD4" w:rsidRPr="007874B6" w:rsidRDefault="004C6FD4" w:rsidP="007F6983">
            <w:pPr>
              <w:pStyle w:val="Default"/>
              <w:rPr>
                <w:b/>
              </w:rPr>
            </w:pPr>
          </w:p>
          <w:p w14:paraId="0D07E55E" w14:textId="77777777" w:rsidR="004C6FD4" w:rsidRPr="007874B6" w:rsidRDefault="004C6FD4" w:rsidP="007F6983">
            <w:pPr>
              <w:pStyle w:val="Default"/>
            </w:pPr>
            <w:r w:rsidRPr="007874B6">
              <w:t>Specifications;</w:t>
            </w:r>
          </w:p>
          <w:p w14:paraId="02F6FE73" w14:textId="3507A24D" w:rsidR="004C6FD4" w:rsidRPr="007874B6" w:rsidRDefault="004C6FD4" w:rsidP="007F6983">
            <w:pPr>
              <w:pStyle w:val="Default"/>
              <w:rPr>
                <w:b/>
              </w:rPr>
            </w:pPr>
          </w:p>
          <w:p w14:paraId="00EA20F8" w14:textId="2E01C077" w:rsidR="0011020A" w:rsidRPr="007874B6" w:rsidRDefault="0011020A" w:rsidP="007F6983">
            <w:pPr>
              <w:pStyle w:val="Default"/>
              <w:rPr>
                <w:b/>
              </w:rPr>
            </w:pPr>
          </w:p>
          <w:p w14:paraId="144157C5" w14:textId="77777777" w:rsidR="0011020A" w:rsidRPr="007874B6" w:rsidRDefault="0011020A" w:rsidP="007F6983">
            <w:pPr>
              <w:pStyle w:val="Default"/>
              <w:rPr>
                <w:b/>
              </w:rPr>
            </w:pPr>
          </w:p>
          <w:p w14:paraId="588C3733" w14:textId="719CE5A7" w:rsidR="004C6FD4" w:rsidRPr="007874B6" w:rsidRDefault="004C6FD4" w:rsidP="007F6983">
            <w:pPr>
              <w:pStyle w:val="Default"/>
            </w:pPr>
            <w:r w:rsidRPr="007874B6">
              <w:t xml:space="preserve">Unit: </w:t>
            </w:r>
            <w:r w:rsidR="002F13F5" w:rsidRPr="007874B6">
              <w:t xml:space="preserve">Tin </w:t>
            </w:r>
            <w:r w:rsidR="00A9582F" w:rsidRPr="007874B6">
              <w:t>of 850</w:t>
            </w:r>
            <w:r w:rsidRPr="007874B6">
              <w:t>g</w:t>
            </w:r>
          </w:p>
          <w:p w14:paraId="14F82A76" w14:textId="0F81A745" w:rsidR="00A9582F" w:rsidRPr="007874B6" w:rsidRDefault="004C6FD4" w:rsidP="007F6983">
            <w:pPr>
              <w:pStyle w:val="Default"/>
            </w:pPr>
            <w:r w:rsidRPr="007874B6">
              <w:t>Quantity:</w:t>
            </w:r>
            <w:r w:rsidR="00A9582F" w:rsidRPr="007874B6">
              <w:t>15</w:t>
            </w:r>
          </w:p>
          <w:p w14:paraId="12E13213" w14:textId="45E7E9F3" w:rsidR="004C6FD4" w:rsidRPr="007874B6" w:rsidRDefault="004C6FD4" w:rsidP="007F6983">
            <w:pPr>
              <w:pStyle w:val="Default"/>
              <w:rPr>
                <w:b/>
              </w:rPr>
            </w:pPr>
            <w:r w:rsidRPr="007874B6">
              <w:t xml:space="preserve">Delivery: </w:t>
            </w:r>
            <w:r w:rsidR="008A35E5" w:rsidRPr="007874B6">
              <w:t xml:space="preserve">CUAMM </w:t>
            </w:r>
            <w:proofErr w:type="spellStart"/>
            <w:r w:rsidR="008A35E5" w:rsidRPr="007874B6">
              <w:t>Dimeka</w:t>
            </w:r>
            <w:proofErr w:type="spellEnd"/>
            <w:r w:rsidR="008A35E5" w:rsidRPr="007874B6">
              <w:t xml:space="preserve"> Field Office</w:t>
            </w:r>
          </w:p>
        </w:tc>
        <w:tc>
          <w:tcPr>
            <w:tcW w:w="4914" w:type="dxa"/>
          </w:tcPr>
          <w:p w14:paraId="644AAB70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1F9FCBCB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68BD5E5" w14:textId="421C2569" w:rsid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D40FF9" w14:textId="77777777" w:rsidR="0011020A" w:rsidRPr="004C6FD4" w:rsidRDefault="0011020A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D99670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111E077" w14:textId="748AFE6E" w:rsid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34FC47D" w14:textId="77777777" w:rsidR="0011020A" w:rsidRPr="004C6FD4" w:rsidRDefault="0011020A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DD112C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0CE87398" w14:textId="77777777" w:rsidR="004C6FD4" w:rsidRPr="004C6FD4" w:rsidRDefault="004C6FD4" w:rsidP="004C6FD4">
            <w:pPr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CA740F2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7735CA1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4C6FD4" w:rsidRPr="00E63370" w14:paraId="69F5DAA3" w14:textId="77777777" w:rsidTr="0011020A">
        <w:trPr>
          <w:trHeight w:val="2281"/>
        </w:trPr>
        <w:tc>
          <w:tcPr>
            <w:tcW w:w="690" w:type="dxa"/>
            <w:vAlign w:val="center"/>
          </w:tcPr>
          <w:p w14:paraId="5D7F720C" w14:textId="77777777" w:rsidR="004C6FD4" w:rsidRDefault="004C6F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47" w:type="dxa"/>
            <w:gridSpan w:val="2"/>
          </w:tcPr>
          <w:p w14:paraId="7D472553" w14:textId="2A9DEEAC" w:rsidR="004C6FD4" w:rsidRPr="007874B6" w:rsidRDefault="00A9582F" w:rsidP="007F6983">
            <w:pPr>
              <w:pStyle w:val="Default"/>
              <w:rPr>
                <w:rStyle w:val="y2iqfc"/>
                <w:b/>
                <w:color w:val="1F1F1F"/>
              </w:rPr>
            </w:pPr>
            <w:r w:rsidRPr="007874B6">
              <w:rPr>
                <w:b/>
              </w:rPr>
              <w:t>Goat Meat :</w:t>
            </w:r>
            <w:r w:rsidR="00AD3E77" w:rsidRPr="007874B6">
              <w:t xml:space="preserve"> /</w:t>
            </w:r>
            <w:proofErr w:type="spellStart"/>
            <w:r w:rsidR="00AD3E77" w:rsidRPr="007874B6">
              <w:rPr>
                <w:rFonts w:ascii="Ebrima" w:hAnsi="Ebrima" w:cs="Ebrima"/>
                <w:b/>
              </w:rPr>
              <w:t>የፍየል</w:t>
            </w:r>
            <w:proofErr w:type="spellEnd"/>
            <w:r w:rsidR="00AD3E77" w:rsidRPr="007874B6">
              <w:rPr>
                <w:b/>
              </w:rPr>
              <w:t xml:space="preserve"> </w:t>
            </w:r>
            <w:proofErr w:type="spellStart"/>
            <w:r w:rsidR="00AD3E77" w:rsidRPr="007874B6">
              <w:rPr>
                <w:rFonts w:ascii="Ebrima" w:hAnsi="Ebrima" w:cs="Ebrima"/>
                <w:b/>
              </w:rPr>
              <w:t>ስጋ</w:t>
            </w:r>
            <w:proofErr w:type="spellEnd"/>
            <w:r w:rsidR="00AD3E77" w:rsidRPr="007874B6">
              <w:rPr>
                <w:rFonts w:ascii="Ebrima" w:hAnsi="Ebrima" w:cs="Ebrima"/>
                <w:b/>
              </w:rPr>
              <w:t>/</w:t>
            </w:r>
          </w:p>
          <w:p w14:paraId="2D6FE1BB" w14:textId="77777777" w:rsidR="004C6FD4" w:rsidRPr="007874B6" w:rsidRDefault="004C6FD4" w:rsidP="007F6983">
            <w:pPr>
              <w:pStyle w:val="Default"/>
              <w:rPr>
                <w:b/>
                <w:color w:val="1F1F1F"/>
              </w:rPr>
            </w:pPr>
          </w:p>
          <w:p w14:paraId="38339116" w14:textId="77777777" w:rsidR="004C6FD4" w:rsidRPr="007874B6" w:rsidRDefault="004C6FD4" w:rsidP="007F6983">
            <w:pPr>
              <w:pStyle w:val="Default"/>
            </w:pPr>
            <w:r w:rsidRPr="007874B6">
              <w:t>Specifications;</w:t>
            </w:r>
          </w:p>
          <w:p w14:paraId="2D51BDC7" w14:textId="77777777" w:rsidR="004C6FD4" w:rsidRPr="007874B6" w:rsidRDefault="004C6FD4" w:rsidP="007F6983">
            <w:pPr>
              <w:pStyle w:val="Default"/>
            </w:pPr>
          </w:p>
          <w:p w14:paraId="04458365" w14:textId="693172F1" w:rsidR="0011020A" w:rsidRPr="007874B6" w:rsidRDefault="0011020A" w:rsidP="007F6983">
            <w:pPr>
              <w:pStyle w:val="Default"/>
            </w:pPr>
          </w:p>
          <w:p w14:paraId="3E5B1BD6" w14:textId="7F3875DD" w:rsidR="004C6FD4" w:rsidRPr="007874B6" w:rsidRDefault="00AD3E77" w:rsidP="007F6983">
            <w:pPr>
              <w:pStyle w:val="Default"/>
            </w:pPr>
            <w:r w:rsidRPr="007874B6">
              <w:t xml:space="preserve">Unit: of 30 </w:t>
            </w:r>
            <w:r w:rsidR="004C6FD4" w:rsidRPr="007874B6">
              <w:t>kg</w:t>
            </w:r>
          </w:p>
          <w:p w14:paraId="4847B8C8" w14:textId="7CB73020" w:rsidR="004C6FD4" w:rsidRPr="007874B6" w:rsidRDefault="004C6FD4" w:rsidP="007F6983">
            <w:pPr>
              <w:pStyle w:val="Default"/>
            </w:pPr>
            <w:r w:rsidRPr="007874B6">
              <w:t>Quantity :</w:t>
            </w:r>
            <w:r w:rsidR="00AD3E77" w:rsidRPr="007874B6">
              <w:t>10</w:t>
            </w:r>
          </w:p>
          <w:p w14:paraId="0288BAE9" w14:textId="527FF596" w:rsidR="004C6FD4" w:rsidRPr="007874B6" w:rsidRDefault="004C6FD4" w:rsidP="007F6983">
            <w:pPr>
              <w:pStyle w:val="Default"/>
            </w:pPr>
            <w:r w:rsidRPr="007874B6">
              <w:t>Delivery</w:t>
            </w:r>
            <w:r w:rsidR="008A35E5" w:rsidRPr="007874B6">
              <w:t xml:space="preserve"> CUAMM </w:t>
            </w:r>
            <w:proofErr w:type="spellStart"/>
            <w:r w:rsidR="008A35E5" w:rsidRPr="007874B6">
              <w:t>Dimeka</w:t>
            </w:r>
            <w:proofErr w:type="spellEnd"/>
            <w:r w:rsidR="008A35E5" w:rsidRPr="007874B6">
              <w:t xml:space="preserve"> Field Office</w:t>
            </w:r>
          </w:p>
          <w:p w14:paraId="52771F7C" w14:textId="77777777" w:rsidR="004C6FD4" w:rsidRPr="007874B6" w:rsidRDefault="004C6FD4" w:rsidP="007F6983">
            <w:pPr>
              <w:pStyle w:val="Default"/>
            </w:pPr>
          </w:p>
        </w:tc>
        <w:tc>
          <w:tcPr>
            <w:tcW w:w="4914" w:type="dxa"/>
          </w:tcPr>
          <w:p w14:paraId="3EFFC3A6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75017B7D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EB4F7D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554999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F54E97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9D4F927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674894" w14:textId="77777777" w:rsidR="004C6FD4" w:rsidRPr="004C6FD4" w:rsidRDefault="004C6FD4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57580F76" w14:textId="77777777" w:rsidR="004C6FD4" w:rsidRPr="004C6FD4" w:rsidRDefault="004C6FD4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855F676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DCE97B" w14:textId="77777777" w:rsidR="004C6FD4" w:rsidRPr="00E63370" w:rsidRDefault="004C6FD4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AD3E77" w:rsidRPr="00E63370" w14:paraId="40DD3206" w14:textId="77777777" w:rsidTr="0011020A">
        <w:trPr>
          <w:trHeight w:val="2281"/>
        </w:trPr>
        <w:tc>
          <w:tcPr>
            <w:tcW w:w="690" w:type="dxa"/>
            <w:vAlign w:val="center"/>
          </w:tcPr>
          <w:p w14:paraId="64498568" w14:textId="7AF258D1" w:rsidR="00AD3E77" w:rsidRDefault="00AD3E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47" w:type="dxa"/>
            <w:gridSpan w:val="2"/>
          </w:tcPr>
          <w:p w14:paraId="3E46439C" w14:textId="77777777" w:rsidR="00AD3E77" w:rsidRPr="007874B6" w:rsidRDefault="00AD3E77" w:rsidP="00790B00">
            <w:pPr>
              <w:pStyle w:val="Default"/>
              <w:rPr>
                <w:rStyle w:val="y2iqfc"/>
                <w:b/>
                <w:color w:val="1F1F1F"/>
              </w:rPr>
            </w:pPr>
            <w:r w:rsidRPr="007874B6">
              <w:rPr>
                <w:rStyle w:val="y2iqfc"/>
                <w:b/>
                <w:color w:val="1F1F1F"/>
              </w:rPr>
              <w:t>Garlic/</w:t>
            </w:r>
            <w:proofErr w:type="spellStart"/>
            <w:r w:rsidRPr="007874B6">
              <w:rPr>
                <w:rStyle w:val="y2iqfc"/>
                <w:rFonts w:ascii="Ebrima" w:hAnsi="Ebrima" w:cs="Ebrima"/>
                <w:b/>
                <w:color w:val="1F1F1F"/>
              </w:rPr>
              <w:t>ነጭ</w:t>
            </w:r>
            <w:proofErr w:type="spellEnd"/>
            <w:r w:rsidRPr="007874B6">
              <w:rPr>
                <w:rStyle w:val="y2iqfc"/>
                <w:b/>
                <w:color w:val="1F1F1F"/>
              </w:rPr>
              <w:t xml:space="preserve"> </w:t>
            </w:r>
            <w:proofErr w:type="spellStart"/>
            <w:r w:rsidRPr="007874B6">
              <w:rPr>
                <w:rStyle w:val="y2iqfc"/>
                <w:rFonts w:ascii="Ebrima" w:hAnsi="Ebrima" w:cs="Ebrima"/>
                <w:b/>
                <w:color w:val="1F1F1F"/>
              </w:rPr>
              <w:t>ሽንኩርት</w:t>
            </w:r>
            <w:proofErr w:type="spellEnd"/>
            <w:r w:rsidRPr="007874B6">
              <w:rPr>
                <w:rStyle w:val="y2iqfc"/>
                <w:b/>
                <w:color w:val="1F1F1F"/>
              </w:rPr>
              <w:t>/</w:t>
            </w:r>
          </w:p>
          <w:p w14:paraId="289C90EA" w14:textId="77777777" w:rsidR="00AD3E77" w:rsidRPr="007874B6" w:rsidRDefault="00AD3E77" w:rsidP="00790B00">
            <w:pPr>
              <w:pStyle w:val="Default"/>
              <w:rPr>
                <w:rStyle w:val="y2iqfc"/>
                <w:b/>
                <w:color w:val="1F1F1F"/>
              </w:rPr>
            </w:pPr>
          </w:p>
          <w:p w14:paraId="1970214D" w14:textId="77777777" w:rsidR="00AD3E77" w:rsidRPr="007874B6" w:rsidRDefault="00AD3E77" w:rsidP="00790B00">
            <w:pPr>
              <w:pStyle w:val="Default"/>
            </w:pPr>
            <w:r w:rsidRPr="007874B6">
              <w:t>Specifications;</w:t>
            </w:r>
          </w:p>
          <w:p w14:paraId="7DBA349A" w14:textId="77777777" w:rsidR="00AD3E77" w:rsidRPr="007874B6" w:rsidRDefault="00AD3E77" w:rsidP="00790B00">
            <w:pPr>
              <w:pStyle w:val="Default"/>
            </w:pPr>
          </w:p>
          <w:p w14:paraId="6B80E989" w14:textId="77777777" w:rsidR="00AD3E77" w:rsidRPr="007874B6" w:rsidRDefault="00AD3E77" w:rsidP="00790B00">
            <w:pPr>
              <w:pStyle w:val="Default"/>
            </w:pPr>
          </w:p>
          <w:p w14:paraId="4B8C14B2" w14:textId="77777777" w:rsidR="00AD3E77" w:rsidRPr="007874B6" w:rsidRDefault="00AD3E77" w:rsidP="00790B00">
            <w:pPr>
              <w:pStyle w:val="Default"/>
            </w:pPr>
          </w:p>
          <w:p w14:paraId="5802C81B" w14:textId="77777777" w:rsidR="00AD3E77" w:rsidRPr="007874B6" w:rsidRDefault="00AD3E77" w:rsidP="00790B00">
            <w:pPr>
              <w:pStyle w:val="Default"/>
            </w:pPr>
            <w:r w:rsidRPr="007874B6">
              <w:t>Unit: of 1kg</w:t>
            </w:r>
          </w:p>
          <w:p w14:paraId="7DC38CAC" w14:textId="77777777" w:rsidR="00AD3E77" w:rsidRPr="007874B6" w:rsidRDefault="00AD3E77" w:rsidP="00790B00">
            <w:pPr>
              <w:pStyle w:val="Default"/>
            </w:pPr>
            <w:r w:rsidRPr="007874B6">
              <w:t>Quantity :25</w:t>
            </w:r>
          </w:p>
          <w:p w14:paraId="738FDDFD" w14:textId="51F88CA8" w:rsidR="00AD3E77" w:rsidRPr="007874B6" w:rsidRDefault="00AD3E77" w:rsidP="00790B00">
            <w:pPr>
              <w:pStyle w:val="Default"/>
              <w:rPr>
                <w:b/>
              </w:rPr>
            </w:pPr>
            <w:r w:rsidRPr="007874B6">
              <w:t xml:space="preserve">Delivery: CUAMM </w:t>
            </w:r>
            <w:proofErr w:type="spellStart"/>
            <w:r w:rsidRPr="007874B6">
              <w:t>Dimeka</w:t>
            </w:r>
            <w:proofErr w:type="spellEnd"/>
            <w:r w:rsidRPr="007874B6">
              <w:t xml:space="preserve"> Field Office</w:t>
            </w:r>
            <w:r w:rsidRPr="007874B6">
              <w:rPr>
                <w:b/>
              </w:rPr>
              <w:t xml:space="preserve"> </w:t>
            </w:r>
          </w:p>
        </w:tc>
        <w:tc>
          <w:tcPr>
            <w:tcW w:w="4914" w:type="dxa"/>
          </w:tcPr>
          <w:p w14:paraId="6E9D7D13" w14:textId="77777777" w:rsidR="00AD3E77" w:rsidRPr="004C6FD4" w:rsidRDefault="00AD3E77" w:rsidP="00790B00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2AD43751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A5AEA2E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D6B2AF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391EAD2" w14:textId="77777777" w:rsidR="00AD3E77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FEA4EE3" w14:textId="77777777" w:rsidR="00AD3E77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E110B6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4B0370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714432BC" w14:textId="03CFBA21" w:rsidR="00AD3E77" w:rsidRPr="004C6FD4" w:rsidRDefault="00AD3E77" w:rsidP="00790B00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05B51DA" w14:textId="77777777" w:rsidR="00AD3E77" w:rsidRPr="00E63370" w:rsidRDefault="00AD3E77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600644" w14:textId="77777777" w:rsidR="00AD3E77" w:rsidRPr="00E63370" w:rsidRDefault="00AD3E77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AD3E77" w:rsidRPr="00E63370" w14:paraId="5F7BA468" w14:textId="77777777" w:rsidTr="00790B00">
        <w:trPr>
          <w:trHeight w:val="2505"/>
        </w:trPr>
        <w:tc>
          <w:tcPr>
            <w:tcW w:w="690" w:type="dxa"/>
            <w:vAlign w:val="center"/>
          </w:tcPr>
          <w:p w14:paraId="74AD0309" w14:textId="77777777" w:rsidR="00AD3E77" w:rsidRDefault="00AD3E77" w:rsidP="00790B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47" w:type="dxa"/>
            <w:gridSpan w:val="2"/>
          </w:tcPr>
          <w:p w14:paraId="2C5A7545" w14:textId="77777777" w:rsidR="00AD3E77" w:rsidRPr="007874B6" w:rsidRDefault="00AD3E77" w:rsidP="00790B00">
            <w:pPr>
              <w:pStyle w:val="Default"/>
            </w:pPr>
            <w:r w:rsidRPr="007874B6">
              <w:rPr>
                <w:rStyle w:val="y2iqfc"/>
                <w:rFonts w:ascii="Ebrima" w:hAnsi="Ebrima" w:cs="Ebrima"/>
                <w:b/>
                <w:color w:val="1F1F1F"/>
              </w:rPr>
              <w:t>Onion /</w:t>
            </w:r>
            <w:r w:rsidRPr="007874B6">
              <w:rPr>
                <w:rFonts w:ascii="Ebrima" w:hAnsi="Ebrima" w:cs="Ebrima"/>
                <w:b/>
                <w:color w:val="1F1F1F"/>
              </w:rPr>
              <w:t xml:space="preserve"> </w:t>
            </w:r>
            <w:proofErr w:type="spellStart"/>
            <w:r w:rsidRPr="007874B6">
              <w:rPr>
                <w:rStyle w:val="y2iqfc"/>
                <w:rFonts w:ascii="Ebrima" w:hAnsi="Ebrima" w:cs="Ebrima"/>
                <w:b/>
                <w:color w:val="1F1F1F"/>
              </w:rPr>
              <w:t>ቀይ</w:t>
            </w:r>
            <w:proofErr w:type="spellEnd"/>
            <w:r w:rsidRPr="007874B6">
              <w:rPr>
                <w:rStyle w:val="y2iqfc"/>
                <w:rFonts w:ascii="inherit" w:hAnsi="inherit"/>
                <w:b/>
                <w:color w:val="1F1F1F"/>
              </w:rPr>
              <w:t xml:space="preserve"> </w:t>
            </w:r>
            <w:proofErr w:type="spellStart"/>
            <w:r w:rsidRPr="007874B6">
              <w:rPr>
                <w:rStyle w:val="y2iqfc"/>
                <w:rFonts w:ascii="Ebrima" w:hAnsi="Ebrima" w:cs="Ebrima"/>
                <w:b/>
                <w:color w:val="1F1F1F"/>
              </w:rPr>
              <w:t>ሽንኩርት</w:t>
            </w:r>
            <w:proofErr w:type="spellEnd"/>
            <w:r w:rsidRPr="007874B6">
              <w:rPr>
                <w:rStyle w:val="y2iqfc"/>
                <w:rFonts w:ascii="Ebrima" w:hAnsi="Ebrima" w:cs="Ebrima"/>
                <w:b/>
                <w:color w:val="1F1F1F"/>
              </w:rPr>
              <w:t>/</w:t>
            </w:r>
            <w:r w:rsidRPr="007874B6">
              <w:t xml:space="preserve"> </w:t>
            </w:r>
          </w:p>
          <w:p w14:paraId="25519B6E" w14:textId="77777777" w:rsidR="00AD3E77" w:rsidRPr="007874B6" w:rsidRDefault="00AD3E77" w:rsidP="00790B00">
            <w:pPr>
              <w:pStyle w:val="Default"/>
            </w:pPr>
          </w:p>
          <w:p w14:paraId="46C489C0" w14:textId="77777777" w:rsidR="00AD3E77" w:rsidRPr="007874B6" w:rsidRDefault="00AD3E77" w:rsidP="00790B00">
            <w:pPr>
              <w:pStyle w:val="Default"/>
            </w:pPr>
            <w:r w:rsidRPr="007874B6">
              <w:t>Specifications;</w:t>
            </w:r>
          </w:p>
          <w:p w14:paraId="7CE56CD4" w14:textId="77777777" w:rsidR="00AD3E77" w:rsidRPr="007874B6" w:rsidRDefault="00AD3E77" w:rsidP="00790B00">
            <w:pPr>
              <w:pStyle w:val="Default"/>
            </w:pPr>
          </w:p>
          <w:p w14:paraId="088CF84E" w14:textId="77777777" w:rsidR="00AD3E77" w:rsidRPr="007874B6" w:rsidRDefault="00AD3E77" w:rsidP="00790B00">
            <w:pPr>
              <w:pStyle w:val="Default"/>
            </w:pPr>
          </w:p>
          <w:p w14:paraId="231E8268" w14:textId="77777777" w:rsidR="00AD3E77" w:rsidRPr="007874B6" w:rsidRDefault="00AD3E77" w:rsidP="00790B00">
            <w:pPr>
              <w:pStyle w:val="Default"/>
            </w:pPr>
          </w:p>
          <w:p w14:paraId="647DA0DA" w14:textId="77777777" w:rsidR="00AD3E77" w:rsidRPr="007874B6" w:rsidRDefault="00AD3E77" w:rsidP="00790B00">
            <w:pPr>
              <w:pStyle w:val="Default"/>
            </w:pPr>
            <w:r w:rsidRPr="007874B6">
              <w:t>Unit: of 1kg</w:t>
            </w:r>
          </w:p>
          <w:p w14:paraId="4290B991" w14:textId="23DD3DEE" w:rsidR="00AD3E77" w:rsidRPr="007874B6" w:rsidRDefault="00AD3E77" w:rsidP="00790B00">
            <w:pPr>
              <w:pStyle w:val="Default"/>
            </w:pPr>
            <w:r w:rsidRPr="007874B6">
              <w:t>Quantity :100</w:t>
            </w:r>
          </w:p>
          <w:p w14:paraId="452BB882" w14:textId="77777777" w:rsidR="00AD3E77" w:rsidRPr="007874B6" w:rsidRDefault="00AD3E77" w:rsidP="00790B00">
            <w:pPr>
              <w:pStyle w:val="Default"/>
              <w:rPr>
                <w:b/>
              </w:rPr>
            </w:pPr>
            <w:r w:rsidRPr="007874B6">
              <w:t xml:space="preserve">Delivery: CUAMM </w:t>
            </w:r>
            <w:proofErr w:type="spellStart"/>
            <w:r w:rsidRPr="007874B6">
              <w:t>Dimeka</w:t>
            </w:r>
            <w:proofErr w:type="spellEnd"/>
            <w:r w:rsidRPr="007874B6">
              <w:t xml:space="preserve"> Field Office</w:t>
            </w:r>
            <w:r w:rsidRPr="007874B6">
              <w:rPr>
                <w:b/>
              </w:rPr>
              <w:t xml:space="preserve"> </w:t>
            </w:r>
          </w:p>
        </w:tc>
        <w:tc>
          <w:tcPr>
            <w:tcW w:w="4914" w:type="dxa"/>
          </w:tcPr>
          <w:p w14:paraId="39521BFC" w14:textId="77777777" w:rsidR="00AD3E77" w:rsidRPr="004C6FD4" w:rsidRDefault="00AD3E77" w:rsidP="00790B00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1E085456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982D27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08F6B4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ED2072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F029313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0D11BB0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51201C55" w14:textId="77777777" w:rsidR="00AD3E77" w:rsidRPr="00A747BB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57EBCA36" w14:textId="77777777" w:rsidR="00AD3E77" w:rsidRPr="00E63370" w:rsidRDefault="00AD3E77" w:rsidP="00790B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B95196" w14:textId="77777777" w:rsidR="00AD3E77" w:rsidRPr="00E63370" w:rsidRDefault="00AD3E77" w:rsidP="00790B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AD3E77" w:rsidRPr="00E63370" w14:paraId="77B2E29D" w14:textId="77777777" w:rsidTr="0011020A">
        <w:trPr>
          <w:trHeight w:val="2281"/>
        </w:trPr>
        <w:tc>
          <w:tcPr>
            <w:tcW w:w="690" w:type="dxa"/>
            <w:vAlign w:val="center"/>
          </w:tcPr>
          <w:p w14:paraId="3CA8E083" w14:textId="7AB1AC8F" w:rsidR="00AD3E77" w:rsidRDefault="00AD3E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047" w:type="dxa"/>
            <w:gridSpan w:val="2"/>
          </w:tcPr>
          <w:p w14:paraId="3872BA0A" w14:textId="73342516" w:rsidR="00AD3E77" w:rsidRPr="007874B6" w:rsidRDefault="00AD3E77" w:rsidP="00790B00">
            <w:pPr>
              <w:pStyle w:val="Default"/>
            </w:pPr>
            <w:r w:rsidRPr="007874B6">
              <w:rPr>
                <w:rStyle w:val="y2iqfc"/>
                <w:rFonts w:ascii="Ebrima" w:hAnsi="Ebrima" w:cs="Ebrima"/>
                <w:b/>
                <w:color w:val="1F1F1F"/>
              </w:rPr>
              <w:t>Red pepper /</w:t>
            </w:r>
            <w:r w:rsidRPr="007874B6">
              <w:rPr>
                <w:rFonts w:ascii="Ebrima" w:hAnsi="Ebrima" w:cs="Ebrima"/>
                <w:b/>
                <w:color w:val="1F1F1F"/>
              </w:rPr>
              <w:t xml:space="preserve"> </w:t>
            </w:r>
            <w:proofErr w:type="spellStart"/>
            <w:r w:rsidRPr="007874B6">
              <w:rPr>
                <w:rFonts w:ascii="Ebrima" w:hAnsi="Ebrima" w:cs="Ebrima"/>
                <w:b/>
                <w:color w:val="1F1F1F"/>
              </w:rPr>
              <w:t>በርበሬ</w:t>
            </w:r>
            <w:proofErr w:type="spellEnd"/>
            <w:r w:rsidRPr="007874B6">
              <w:rPr>
                <w:rFonts w:ascii="Ebrima" w:hAnsi="Ebrima" w:cs="Ebrima"/>
                <w:b/>
                <w:color w:val="1F1F1F"/>
              </w:rPr>
              <w:t xml:space="preserve"> </w:t>
            </w:r>
            <w:r w:rsidRPr="007874B6">
              <w:rPr>
                <w:rStyle w:val="y2iqfc"/>
                <w:rFonts w:ascii="Ebrima" w:hAnsi="Ebrima" w:cs="Ebrima"/>
                <w:b/>
                <w:color w:val="1F1F1F"/>
              </w:rPr>
              <w:t>/</w:t>
            </w:r>
            <w:r w:rsidRPr="007874B6">
              <w:t xml:space="preserve"> </w:t>
            </w:r>
          </w:p>
          <w:p w14:paraId="2457F045" w14:textId="77777777" w:rsidR="00AD3E77" w:rsidRPr="007874B6" w:rsidRDefault="00AD3E77" w:rsidP="00790B00">
            <w:pPr>
              <w:pStyle w:val="Default"/>
            </w:pPr>
          </w:p>
          <w:p w14:paraId="5CA94A5A" w14:textId="77777777" w:rsidR="00AD3E77" w:rsidRPr="007874B6" w:rsidRDefault="00AD3E77" w:rsidP="00790B00">
            <w:pPr>
              <w:pStyle w:val="Default"/>
            </w:pPr>
            <w:r w:rsidRPr="007874B6">
              <w:t>Specifications;</w:t>
            </w:r>
          </w:p>
          <w:p w14:paraId="65963CE1" w14:textId="77777777" w:rsidR="00AD3E77" w:rsidRPr="007874B6" w:rsidRDefault="00AD3E77" w:rsidP="00790B00">
            <w:pPr>
              <w:pStyle w:val="Default"/>
            </w:pPr>
          </w:p>
          <w:p w14:paraId="4FAA69F1" w14:textId="77777777" w:rsidR="00AD3E77" w:rsidRPr="007874B6" w:rsidRDefault="00AD3E77" w:rsidP="00790B00">
            <w:pPr>
              <w:pStyle w:val="Default"/>
            </w:pPr>
          </w:p>
          <w:p w14:paraId="57AF1319" w14:textId="77777777" w:rsidR="00AD3E77" w:rsidRPr="007874B6" w:rsidRDefault="00AD3E77" w:rsidP="00790B00">
            <w:pPr>
              <w:pStyle w:val="Default"/>
            </w:pPr>
          </w:p>
          <w:p w14:paraId="727C8A09" w14:textId="77777777" w:rsidR="00AD3E77" w:rsidRPr="007874B6" w:rsidRDefault="00AD3E77" w:rsidP="00790B00">
            <w:pPr>
              <w:pStyle w:val="Default"/>
            </w:pPr>
            <w:r w:rsidRPr="007874B6">
              <w:t>Unit: of 1kg</w:t>
            </w:r>
          </w:p>
          <w:p w14:paraId="2EC860F3" w14:textId="327FBEB2" w:rsidR="00AD3E77" w:rsidRPr="007874B6" w:rsidRDefault="00AD3E77" w:rsidP="00790B00">
            <w:pPr>
              <w:pStyle w:val="Default"/>
            </w:pPr>
            <w:r w:rsidRPr="007874B6">
              <w:t>Quantity :10</w:t>
            </w:r>
          </w:p>
          <w:p w14:paraId="35B9E35F" w14:textId="583C107C" w:rsidR="00AD3E77" w:rsidRPr="007874B6" w:rsidRDefault="00AD3E77" w:rsidP="00790B00">
            <w:pPr>
              <w:pStyle w:val="Default"/>
              <w:rPr>
                <w:b/>
              </w:rPr>
            </w:pPr>
            <w:r w:rsidRPr="007874B6">
              <w:t xml:space="preserve">Delivery: CUAMM </w:t>
            </w:r>
            <w:proofErr w:type="spellStart"/>
            <w:r w:rsidRPr="007874B6">
              <w:t>Dimeka</w:t>
            </w:r>
            <w:proofErr w:type="spellEnd"/>
            <w:r w:rsidRPr="007874B6">
              <w:t xml:space="preserve"> Field Office</w:t>
            </w:r>
            <w:r w:rsidRPr="007874B6">
              <w:rPr>
                <w:b/>
              </w:rPr>
              <w:t xml:space="preserve"> </w:t>
            </w:r>
          </w:p>
        </w:tc>
        <w:tc>
          <w:tcPr>
            <w:tcW w:w="4914" w:type="dxa"/>
          </w:tcPr>
          <w:p w14:paraId="13514675" w14:textId="77777777" w:rsidR="00AD3E77" w:rsidRPr="004C6FD4" w:rsidRDefault="00AD3E77" w:rsidP="00790B00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3008AF13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8314B0F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6197283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94AF34A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6446B5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0F96C04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37548EED" w14:textId="6BB19C42" w:rsidR="00AD3E77" w:rsidRPr="004C6FD4" w:rsidRDefault="00AD3E77" w:rsidP="00790B00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41FBE4A7" w14:textId="77777777" w:rsidR="00AD3E77" w:rsidRPr="00E63370" w:rsidRDefault="00AD3E77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77FAA3D" w14:textId="77777777" w:rsidR="00AD3E77" w:rsidRPr="00E63370" w:rsidRDefault="00AD3E77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AD3E77" w:rsidRPr="00E63370" w14:paraId="56F2C81B" w14:textId="77777777" w:rsidTr="0011020A">
        <w:trPr>
          <w:trHeight w:val="2281"/>
        </w:trPr>
        <w:tc>
          <w:tcPr>
            <w:tcW w:w="690" w:type="dxa"/>
            <w:vAlign w:val="center"/>
          </w:tcPr>
          <w:p w14:paraId="7290E0B7" w14:textId="16EDAB87" w:rsidR="00AD3E77" w:rsidRDefault="00AD3E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47" w:type="dxa"/>
            <w:gridSpan w:val="2"/>
          </w:tcPr>
          <w:p w14:paraId="526EC3B8" w14:textId="77777777" w:rsidR="00AD3E77" w:rsidRPr="007874B6" w:rsidRDefault="00AD3E77" w:rsidP="00790B00">
            <w:pPr>
              <w:pStyle w:val="Default"/>
              <w:rPr>
                <w:rStyle w:val="y2iqfc"/>
                <w:b/>
                <w:color w:val="1F1F1F"/>
              </w:rPr>
            </w:pPr>
            <w:r w:rsidRPr="007874B6">
              <w:rPr>
                <w:b/>
              </w:rPr>
              <w:t xml:space="preserve">Peanut Butter:/ </w:t>
            </w:r>
            <w:proofErr w:type="spellStart"/>
            <w:r w:rsidRPr="007874B6">
              <w:rPr>
                <w:rStyle w:val="y2iqfc"/>
                <w:rFonts w:ascii="Ebrima" w:hAnsi="Ebrima" w:cs="Ebrima"/>
                <w:b/>
                <w:color w:val="1F1F1F"/>
              </w:rPr>
              <w:t>የለውዝ</w:t>
            </w:r>
            <w:proofErr w:type="spellEnd"/>
            <w:r w:rsidRPr="007874B6">
              <w:rPr>
                <w:rStyle w:val="y2iqfc"/>
                <w:b/>
                <w:color w:val="1F1F1F"/>
              </w:rPr>
              <w:t xml:space="preserve"> </w:t>
            </w:r>
            <w:proofErr w:type="spellStart"/>
            <w:r w:rsidRPr="007874B6">
              <w:rPr>
                <w:rStyle w:val="y2iqfc"/>
                <w:rFonts w:ascii="Ebrima" w:hAnsi="Ebrima" w:cs="Ebrima"/>
                <w:b/>
                <w:color w:val="1F1F1F"/>
              </w:rPr>
              <w:t>ቅቤ</w:t>
            </w:r>
            <w:proofErr w:type="spellEnd"/>
            <w:r w:rsidRPr="007874B6">
              <w:rPr>
                <w:rStyle w:val="y2iqfc"/>
                <w:b/>
                <w:color w:val="1F1F1F"/>
              </w:rPr>
              <w:t>/</w:t>
            </w:r>
          </w:p>
          <w:p w14:paraId="7E573FDC" w14:textId="77777777" w:rsidR="00AD3E77" w:rsidRPr="007874B6" w:rsidRDefault="00AD3E77" w:rsidP="00790B00">
            <w:pPr>
              <w:pStyle w:val="Default"/>
              <w:rPr>
                <w:b/>
                <w:color w:val="1F1F1F"/>
              </w:rPr>
            </w:pPr>
          </w:p>
          <w:p w14:paraId="7439D44E" w14:textId="77777777" w:rsidR="00AD3E77" w:rsidRPr="007874B6" w:rsidRDefault="00AD3E77" w:rsidP="00790B00">
            <w:pPr>
              <w:pStyle w:val="Default"/>
            </w:pPr>
            <w:r w:rsidRPr="007874B6">
              <w:t>Specifications;</w:t>
            </w:r>
          </w:p>
          <w:p w14:paraId="69929810" w14:textId="77777777" w:rsidR="00AD3E77" w:rsidRPr="007874B6" w:rsidRDefault="00AD3E77" w:rsidP="00790B00">
            <w:pPr>
              <w:pStyle w:val="Default"/>
            </w:pPr>
          </w:p>
          <w:p w14:paraId="37E09506" w14:textId="77777777" w:rsidR="00AD3E77" w:rsidRPr="007874B6" w:rsidRDefault="00AD3E77" w:rsidP="00790B00">
            <w:pPr>
              <w:pStyle w:val="Default"/>
            </w:pPr>
          </w:p>
          <w:p w14:paraId="3DC1E0A5" w14:textId="77777777" w:rsidR="00AD3E77" w:rsidRPr="007874B6" w:rsidRDefault="00AD3E77" w:rsidP="00790B00">
            <w:pPr>
              <w:pStyle w:val="Default"/>
            </w:pPr>
            <w:r w:rsidRPr="007874B6">
              <w:t>Unit: of 1kg</w:t>
            </w:r>
          </w:p>
          <w:p w14:paraId="51D3EF22" w14:textId="6D04681F" w:rsidR="00AD3E77" w:rsidRPr="007874B6" w:rsidRDefault="00AD3E77" w:rsidP="00790B00">
            <w:pPr>
              <w:pStyle w:val="Default"/>
            </w:pPr>
            <w:r w:rsidRPr="007874B6">
              <w:t>Quantity :25</w:t>
            </w:r>
          </w:p>
          <w:p w14:paraId="4A89D959" w14:textId="77777777" w:rsidR="00AD3E77" w:rsidRPr="007874B6" w:rsidRDefault="00AD3E77" w:rsidP="00790B00">
            <w:pPr>
              <w:pStyle w:val="Default"/>
            </w:pPr>
            <w:r w:rsidRPr="007874B6">
              <w:t xml:space="preserve">Delivery CUAMM </w:t>
            </w:r>
            <w:proofErr w:type="spellStart"/>
            <w:r w:rsidRPr="007874B6">
              <w:t>Dimeka</w:t>
            </w:r>
            <w:proofErr w:type="spellEnd"/>
            <w:r w:rsidRPr="007874B6">
              <w:t xml:space="preserve"> Field Office</w:t>
            </w:r>
          </w:p>
          <w:p w14:paraId="3B09CEC8" w14:textId="77777777" w:rsidR="00AD3E77" w:rsidRPr="007874B6" w:rsidRDefault="00AD3E77" w:rsidP="007F6983">
            <w:pPr>
              <w:pStyle w:val="Default"/>
              <w:rPr>
                <w:b/>
              </w:rPr>
            </w:pPr>
          </w:p>
        </w:tc>
        <w:tc>
          <w:tcPr>
            <w:tcW w:w="4914" w:type="dxa"/>
          </w:tcPr>
          <w:p w14:paraId="2563F7B0" w14:textId="77777777" w:rsidR="00AD3E77" w:rsidRPr="004C6FD4" w:rsidRDefault="00AD3E77" w:rsidP="00790B00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0721D1F0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7FA41A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C750F6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79CD34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C20395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C102DBD" w14:textId="77777777" w:rsidR="00AD3E77" w:rsidRPr="004C6FD4" w:rsidRDefault="00AD3E77" w:rsidP="00790B0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024EA3B4" w14:textId="23B797DC" w:rsidR="00AD3E77" w:rsidRPr="004C6FD4" w:rsidRDefault="00AD3E77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1DEAEA16" w14:textId="77777777" w:rsidR="00AD3E77" w:rsidRPr="00E63370" w:rsidRDefault="00AD3E77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8232296" w14:textId="77777777" w:rsidR="00AD3E77" w:rsidRPr="00E63370" w:rsidRDefault="00AD3E77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AD3E77" w:rsidRPr="00E63370" w14:paraId="570B173B" w14:textId="77777777" w:rsidTr="004C6FD4">
        <w:trPr>
          <w:trHeight w:val="2505"/>
        </w:trPr>
        <w:tc>
          <w:tcPr>
            <w:tcW w:w="690" w:type="dxa"/>
            <w:vAlign w:val="center"/>
          </w:tcPr>
          <w:p w14:paraId="17D19FF2" w14:textId="3D052544" w:rsidR="00AD3E77" w:rsidRDefault="00AD3E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47" w:type="dxa"/>
            <w:gridSpan w:val="2"/>
          </w:tcPr>
          <w:p w14:paraId="5FF1BCA3" w14:textId="0E6A1403" w:rsidR="00AD3E77" w:rsidRPr="007874B6" w:rsidRDefault="00AD3E77" w:rsidP="007F6983">
            <w:pPr>
              <w:pStyle w:val="Default"/>
              <w:rPr>
                <w:rStyle w:val="y2iqfc"/>
                <w:b/>
                <w:color w:val="1F1F1F"/>
              </w:rPr>
            </w:pPr>
            <w:proofErr w:type="spellStart"/>
            <w:r w:rsidRPr="007874B6">
              <w:rPr>
                <w:rStyle w:val="y2iqfc"/>
                <w:b/>
                <w:color w:val="1F1F1F"/>
              </w:rPr>
              <w:t>Tu</w:t>
            </w:r>
            <w:r w:rsidR="00416BD5" w:rsidRPr="007874B6">
              <w:rPr>
                <w:rStyle w:val="y2iqfc"/>
                <w:b/>
                <w:color w:val="1F1F1F"/>
              </w:rPr>
              <w:t>meric</w:t>
            </w:r>
            <w:proofErr w:type="spellEnd"/>
            <w:r w:rsidR="00416BD5" w:rsidRPr="007874B6">
              <w:rPr>
                <w:rStyle w:val="y2iqfc"/>
                <w:b/>
                <w:color w:val="1F1F1F"/>
              </w:rPr>
              <w:t xml:space="preserve"> </w:t>
            </w:r>
            <w:r w:rsidRPr="007874B6">
              <w:rPr>
                <w:rStyle w:val="y2iqfc"/>
                <w:b/>
                <w:color w:val="1F1F1F"/>
              </w:rPr>
              <w:t>/</w:t>
            </w:r>
            <w:proofErr w:type="spellStart"/>
            <w:r w:rsidR="00416BD5" w:rsidRPr="007874B6">
              <w:rPr>
                <w:rStyle w:val="y2iqfc"/>
                <w:rFonts w:ascii="Ebrima" w:hAnsi="Ebrima" w:cs="Ebrima"/>
                <w:b/>
                <w:color w:val="1F1F1F"/>
              </w:rPr>
              <w:t>እርድ</w:t>
            </w:r>
            <w:proofErr w:type="spellEnd"/>
            <w:r w:rsidRPr="007874B6">
              <w:rPr>
                <w:rStyle w:val="y2iqfc"/>
                <w:b/>
                <w:color w:val="1F1F1F"/>
              </w:rPr>
              <w:t>/</w:t>
            </w:r>
          </w:p>
          <w:p w14:paraId="43AC5E31" w14:textId="77777777" w:rsidR="00AD3E77" w:rsidRPr="007874B6" w:rsidRDefault="00AD3E77" w:rsidP="007F6983">
            <w:pPr>
              <w:pStyle w:val="Default"/>
              <w:rPr>
                <w:rStyle w:val="y2iqfc"/>
                <w:b/>
                <w:color w:val="1F1F1F"/>
              </w:rPr>
            </w:pPr>
          </w:p>
          <w:p w14:paraId="57DE9C1E" w14:textId="77777777" w:rsidR="00AD3E77" w:rsidRPr="007874B6" w:rsidRDefault="00AD3E77" w:rsidP="007F6983">
            <w:pPr>
              <w:pStyle w:val="Default"/>
            </w:pPr>
            <w:r w:rsidRPr="007874B6">
              <w:t>Specifications;</w:t>
            </w:r>
          </w:p>
          <w:p w14:paraId="006860AE" w14:textId="35ECCCB8" w:rsidR="00AD3E77" w:rsidRPr="007874B6" w:rsidRDefault="00AD3E77" w:rsidP="007F6983">
            <w:pPr>
              <w:pStyle w:val="Default"/>
            </w:pPr>
          </w:p>
          <w:p w14:paraId="58768C5A" w14:textId="21250652" w:rsidR="00AD3E77" w:rsidRPr="007874B6" w:rsidRDefault="00AD3E77" w:rsidP="007F6983">
            <w:pPr>
              <w:pStyle w:val="Default"/>
            </w:pPr>
          </w:p>
          <w:p w14:paraId="247049FD" w14:textId="77777777" w:rsidR="00AD3E77" w:rsidRPr="007874B6" w:rsidRDefault="00AD3E77" w:rsidP="007F6983">
            <w:pPr>
              <w:pStyle w:val="Default"/>
            </w:pPr>
          </w:p>
          <w:p w14:paraId="42E165A3" w14:textId="77777777" w:rsidR="00AD3E77" w:rsidRPr="007874B6" w:rsidRDefault="00AD3E77" w:rsidP="007F6983">
            <w:pPr>
              <w:pStyle w:val="Default"/>
            </w:pPr>
            <w:r w:rsidRPr="007874B6">
              <w:t>Unit: of 1kg</w:t>
            </w:r>
          </w:p>
          <w:p w14:paraId="5C04F368" w14:textId="7E57C99D" w:rsidR="00AD3E77" w:rsidRPr="007874B6" w:rsidRDefault="00AD3E77" w:rsidP="007F6983">
            <w:pPr>
              <w:pStyle w:val="Default"/>
            </w:pPr>
            <w:r w:rsidRPr="007874B6">
              <w:t>Quantity :</w:t>
            </w:r>
            <w:r w:rsidR="00416BD5" w:rsidRPr="007874B6">
              <w:t>10</w:t>
            </w:r>
          </w:p>
          <w:p w14:paraId="644200A5" w14:textId="644B535B" w:rsidR="00AD3E77" w:rsidRPr="007874B6" w:rsidRDefault="00AD3E77" w:rsidP="007F6983">
            <w:pPr>
              <w:pStyle w:val="Default"/>
              <w:rPr>
                <w:b/>
              </w:rPr>
            </w:pPr>
            <w:r w:rsidRPr="007874B6">
              <w:t xml:space="preserve">Delivery: CUAMM </w:t>
            </w:r>
            <w:proofErr w:type="spellStart"/>
            <w:r w:rsidRPr="007874B6">
              <w:t>Dimeka</w:t>
            </w:r>
            <w:proofErr w:type="spellEnd"/>
            <w:r w:rsidRPr="007874B6">
              <w:t xml:space="preserve"> Field Office</w:t>
            </w:r>
            <w:r w:rsidRPr="007874B6">
              <w:rPr>
                <w:b/>
              </w:rPr>
              <w:t xml:space="preserve"> </w:t>
            </w:r>
          </w:p>
        </w:tc>
        <w:tc>
          <w:tcPr>
            <w:tcW w:w="4914" w:type="dxa"/>
          </w:tcPr>
          <w:p w14:paraId="531F974D" w14:textId="678B5219" w:rsidR="00AD3E77" w:rsidRPr="004C6FD4" w:rsidRDefault="00AD3E77" w:rsidP="004C6FD4">
            <w:pPr>
              <w:pStyle w:val="TableParagraph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Specification offered:</w:t>
            </w:r>
          </w:p>
          <w:p w14:paraId="7DFC4B3F" w14:textId="77777777" w:rsidR="00AD3E77" w:rsidRPr="004C6FD4" w:rsidRDefault="00AD3E77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2DFADC4" w14:textId="77777777" w:rsidR="00AD3E77" w:rsidRPr="004C6FD4" w:rsidRDefault="00AD3E77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A1A1809" w14:textId="77777777" w:rsidR="00AD3E77" w:rsidRPr="004C6FD4" w:rsidRDefault="00AD3E77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7EF147" w14:textId="15086E25" w:rsidR="00AD3E77" w:rsidRDefault="00AD3E77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763C42" w14:textId="0249E197" w:rsidR="00AD3E77" w:rsidRDefault="00AD3E77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75FFD96" w14:textId="77777777" w:rsidR="00AD3E77" w:rsidRPr="004C6FD4" w:rsidRDefault="00AD3E77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1B23E0A" w14:textId="77777777" w:rsidR="00AD3E77" w:rsidRPr="004C6FD4" w:rsidRDefault="00AD3E77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Unit:</w:t>
            </w:r>
          </w:p>
          <w:p w14:paraId="1E02C433" w14:textId="77777777" w:rsidR="00AD3E77" w:rsidRPr="004C6FD4" w:rsidRDefault="00AD3E77" w:rsidP="004C6FD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4C6FD4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14:paraId="6B2DA5B4" w14:textId="77777777" w:rsidR="00AD3E77" w:rsidRPr="00E63370" w:rsidRDefault="00AD3E77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13AC7AD" w14:textId="77777777" w:rsidR="00AD3E77" w:rsidRPr="00E63370" w:rsidRDefault="00AD3E77" w:rsidP="00E6337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4F5915" w14:textId="77777777" w:rsidR="009C36AC" w:rsidRDefault="009C36AC" w:rsidP="007F6983">
      <w:pPr>
        <w:rPr>
          <w:b/>
          <w:spacing w:val="-1"/>
          <w:w w:val="105"/>
          <w:sz w:val="28"/>
          <w:szCs w:val="28"/>
        </w:rPr>
      </w:pPr>
    </w:p>
    <w:sectPr w:rsidR="009C36AC" w:rsidSect="005C00C3">
      <w:pgSz w:w="15840" w:h="12240" w:orient="landscape"/>
      <w:pgMar w:top="851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7B926" w14:textId="77777777" w:rsidR="00AE143D" w:rsidRDefault="00AE143D">
      <w:r>
        <w:separator/>
      </w:r>
    </w:p>
  </w:endnote>
  <w:endnote w:type="continuationSeparator" w:id="0">
    <w:p w14:paraId="08A44451" w14:textId="77777777" w:rsidR="00AE143D" w:rsidRDefault="00AE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32161445" w14:textId="21C7943F" w:rsidR="009C36AC" w:rsidRDefault="001C3B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746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146074" w14:textId="77777777" w:rsidR="009C36AC" w:rsidRDefault="009C36A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BB910" w14:textId="77777777" w:rsidR="00AE143D" w:rsidRDefault="00AE143D">
      <w:r>
        <w:separator/>
      </w:r>
    </w:p>
  </w:footnote>
  <w:footnote w:type="continuationSeparator" w:id="0">
    <w:p w14:paraId="70BC9075" w14:textId="77777777" w:rsidR="00AE143D" w:rsidRDefault="00AE1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8F"/>
    <w:rsid w:val="000003ED"/>
    <w:rsid w:val="00004E53"/>
    <w:rsid w:val="0001565E"/>
    <w:rsid w:val="00032757"/>
    <w:rsid w:val="000329CA"/>
    <w:rsid w:val="00041875"/>
    <w:rsid w:val="00047D58"/>
    <w:rsid w:val="000500CE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C3A76"/>
    <w:rsid w:val="000D18D4"/>
    <w:rsid w:val="000D4C13"/>
    <w:rsid w:val="000E1E89"/>
    <w:rsid w:val="000E70FA"/>
    <w:rsid w:val="000F56BF"/>
    <w:rsid w:val="001020DB"/>
    <w:rsid w:val="001079BA"/>
    <w:rsid w:val="0011020A"/>
    <w:rsid w:val="00113694"/>
    <w:rsid w:val="00114BB3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853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04D"/>
    <w:rsid w:val="001B231D"/>
    <w:rsid w:val="001B33B6"/>
    <w:rsid w:val="001C232D"/>
    <w:rsid w:val="001C28B9"/>
    <w:rsid w:val="001C3B8B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1239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2D52"/>
    <w:rsid w:val="002B2503"/>
    <w:rsid w:val="002B3913"/>
    <w:rsid w:val="002B43C6"/>
    <w:rsid w:val="002C2C79"/>
    <w:rsid w:val="002C3226"/>
    <w:rsid w:val="002C5821"/>
    <w:rsid w:val="002D0407"/>
    <w:rsid w:val="002D7A11"/>
    <w:rsid w:val="002E55A4"/>
    <w:rsid w:val="002F13F5"/>
    <w:rsid w:val="002F336F"/>
    <w:rsid w:val="002F44E1"/>
    <w:rsid w:val="002F52C0"/>
    <w:rsid w:val="00302621"/>
    <w:rsid w:val="0030447F"/>
    <w:rsid w:val="003072BE"/>
    <w:rsid w:val="00313F17"/>
    <w:rsid w:val="00314EAA"/>
    <w:rsid w:val="00315CC8"/>
    <w:rsid w:val="003207E1"/>
    <w:rsid w:val="00322FA2"/>
    <w:rsid w:val="00330786"/>
    <w:rsid w:val="00333625"/>
    <w:rsid w:val="00347C0F"/>
    <w:rsid w:val="00360795"/>
    <w:rsid w:val="00361963"/>
    <w:rsid w:val="00371031"/>
    <w:rsid w:val="003837EC"/>
    <w:rsid w:val="00386AF1"/>
    <w:rsid w:val="00390783"/>
    <w:rsid w:val="00390A70"/>
    <w:rsid w:val="00391A46"/>
    <w:rsid w:val="003961E4"/>
    <w:rsid w:val="003A0969"/>
    <w:rsid w:val="003A2D80"/>
    <w:rsid w:val="003A2F79"/>
    <w:rsid w:val="003A3BF1"/>
    <w:rsid w:val="003A4254"/>
    <w:rsid w:val="003A5978"/>
    <w:rsid w:val="003A635E"/>
    <w:rsid w:val="003B04FC"/>
    <w:rsid w:val="003B3FEA"/>
    <w:rsid w:val="003B4D79"/>
    <w:rsid w:val="003B54B2"/>
    <w:rsid w:val="003B622B"/>
    <w:rsid w:val="003B7D38"/>
    <w:rsid w:val="003C5EF8"/>
    <w:rsid w:val="003C6162"/>
    <w:rsid w:val="003D6A58"/>
    <w:rsid w:val="003D6E1B"/>
    <w:rsid w:val="003E19AE"/>
    <w:rsid w:val="004006D4"/>
    <w:rsid w:val="004165E6"/>
    <w:rsid w:val="00416649"/>
    <w:rsid w:val="00416BD5"/>
    <w:rsid w:val="004254CE"/>
    <w:rsid w:val="0043262A"/>
    <w:rsid w:val="004373DF"/>
    <w:rsid w:val="004447E0"/>
    <w:rsid w:val="004552F6"/>
    <w:rsid w:val="00461983"/>
    <w:rsid w:val="00463C6A"/>
    <w:rsid w:val="00471530"/>
    <w:rsid w:val="00474CA9"/>
    <w:rsid w:val="00494DEA"/>
    <w:rsid w:val="0049523E"/>
    <w:rsid w:val="00495497"/>
    <w:rsid w:val="004B3FF6"/>
    <w:rsid w:val="004B5E59"/>
    <w:rsid w:val="004C1128"/>
    <w:rsid w:val="004C2724"/>
    <w:rsid w:val="004C6E37"/>
    <w:rsid w:val="004C6FD4"/>
    <w:rsid w:val="004D06A6"/>
    <w:rsid w:val="004D0D6A"/>
    <w:rsid w:val="004D365A"/>
    <w:rsid w:val="004D4D99"/>
    <w:rsid w:val="004E05F7"/>
    <w:rsid w:val="004E06B4"/>
    <w:rsid w:val="004E0B10"/>
    <w:rsid w:val="004E0B88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27442"/>
    <w:rsid w:val="0055133E"/>
    <w:rsid w:val="005567D4"/>
    <w:rsid w:val="00557197"/>
    <w:rsid w:val="00561DD0"/>
    <w:rsid w:val="00562F36"/>
    <w:rsid w:val="005636EF"/>
    <w:rsid w:val="00563E7F"/>
    <w:rsid w:val="005659BF"/>
    <w:rsid w:val="005716A8"/>
    <w:rsid w:val="00573CB8"/>
    <w:rsid w:val="0058044A"/>
    <w:rsid w:val="00583801"/>
    <w:rsid w:val="0058732C"/>
    <w:rsid w:val="00592FD2"/>
    <w:rsid w:val="005B353A"/>
    <w:rsid w:val="005C00C3"/>
    <w:rsid w:val="005C0188"/>
    <w:rsid w:val="005D25A9"/>
    <w:rsid w:val="005D48BB"/>
    <w:rsid w:val="005D6716"/>
    <w:rsid w:val="005D6DF1"/>
    <w:rsid w:val="005E1F8A"/>
    <w:rsid w:val="005E441E"/>
    <w:rsid w:val="005F6295"/>
    <w:rsid w:val="005F7C85"/>
    <w:rsid w:val="00602787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947EC"/>
    <w:rsid w:val="006B0815"/>
    <w:rsid w:val="006B78ED"/>
    <w:rsid w:val="006C4C53"/>
    <w:rsid w:val="006C5E43"/>
    <w:rsid w:val="006C74F7"/>
    <w:rsid w:val="006D3820"/>
    <w:rsid w:val="006D4893"/>
    <w:rsid w:val="006E1247"/>
    <w:rsid w:val="006E59B2"/>
    <w:rsid w:val="00704EAE"/>
    <w:rsid w:val="007261CD"/>
    <w:rsid w:val="00731130"/>
    <w:rsid w:val="00733EE9"/>
    <w:rsid w:val="007546A9"/>
    <w:rsid w:val="00760EDA"/>
    <w:rsid w:val="00762437"/>
    <w:rsid w:val="007644DA"/>
    <w:rsid w:val="00765177"/>
    <w:rsid w:val="0076769D"/>
    <w:rsid w:val="00780B1C"/>
    <w:rsid w:val="007874B6"/>
    <w:rsid w:val="00793F01"/>
    <w:rsid w:val="00794381"/>
    <w:rsid w:val="007A377A"/>
    <w:rsid w:val="007A4B40"/>
    <w:rsid w:val="007B6159"/>
    <w:rsid w:val="007B6221"/>
    <w:rsid w:val="007C5F38"/>
    <w:rsid w:val="007D4DA7"/>
    <w:rsid w:val="007D5489"/>
    <w:rsid w:val="007D5B59"/>
    <w:rsid w:val="007D7717"/>
    <w:rsid w:val="007E0080"/>
    <w:rsid w:val="007E0A7A"/>
    <w:rsid w:val="007E7785"/>
    <w:rsid w:val="007F165B"/>
    <w:rsid w:val="007F6983"/>
    <w:rsid w:val="007F7AC8"/>
    <w:rsid w:val="00802298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A35E5"/>
    <w:rsid w:val="008B0ED9"/>
    <w:rsid w:val="008B4F22"/>
    <w:rsid w:val="008C025F"/>
    <w:rsid w:val="008C0FF0"/>
    <w:rsid w:val="008C6A82"/>
    <w:rsid w:val="008C7B7D"/>
    <w:rsid w:val="008D001C"/>
    <w:rsid w:val="008D0405"/>
    <w:rsid w:val="008D1BA6"/>
    <w:rsid w:val="008D22AD"/>
    <w:rsid w:val="008D2A50"/>
    <w:rsid w:val="008D5751"/>
    <w:rsid w:val="008D6677"/>
    <w:rsid w:val="008E29F4"/>
    <w:rsid w:val="008E2FA2"/>
    <w:rsid w:val="008E340B"/>
    <w:rsid w:val="008E7506"/>
    <w:rsid w:val="008F2226"/>
    <w:rsid w:val="008F75F7"/>
    <w:rsid w:val="00911EC6"/>
    <w:rsid w:val="009133EC"/>
    <w:rsid w:val="00916020"/>
    <w:rsid w:val="00921BAE"/>
    <w:rsid w:val="00923DD1"/>
    <w:rsid w:val="00925BD7"/>
    <w:rsid w:val="00926B5D"/>
    <w:rsid w:val="009329C4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36AC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5B3B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9582F"/>
    <w:rsid w:val="00AA15C0"/>
    <w:rsid w:val="00AA416A"/>
    <w:rsid w:val="00AB0BF8"/>
    <w:rsid w:val="00AB1FBD"/>
    <w:rsid w:val="00AC0CBB"/>
    <w:rsid w:val="00AC2B32"/>
    <w:rsid w:val="00AC604D"/>
    <w:rsid w:val="00AD06FE"/>
    <w:rsid w:val="00AD3E77"/>
    <w:rsid w:val="00AD3EF0"/>
    <w:rsid w:val="00AD69BB"/>
    <w:rsid w:val="00AD6A51"/>
    <w:rsid w:val="00AE143D"/>
    <w:rsid w:val="00AE1660"/>
    <w:rsid w:val="00AE363D"/>
    <w:rsid w:val="00AE7533"/>
    <w:rsid w:val="00AF4F36"/>
    <w:rsid w:val="00B01746"/>
    <w:rsid w:val="00B019AD"/>
    <w:rsid w:val="00B0541A"/>
    <w:rsid w:val="00B064B3"/>
    <w:rsid w:val="00B1385E"/>
    <w:rsid w:val="00B150B8"/>
    <w:rsid w:val="00B20F4D"/>
    <w:rsid w:val="00B24424"/>
    <w:rsid w:val="00B25DD4"/>
    <w:rsid w:val="00B40739"/>
    <w:rsid w:val="00B4106F"/>
    <w:rsid w:val="00B44D8D"/>
    <w:rsid w:val="00B46AEC"/>
    <w:rsid w:val="00B471A9"/>
    <w:rsid w:val="00B56DD4"/>
    <w:rsid w:val="00B626F5"/>
    <w:rsid w:val="00B65268"/>
    <w:rsid w:val="00B65711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A6A84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17C0B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87FF3"/>
    <w:rsid w:val="00C90542"/>
    <w:rsid w:val="00C90728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D659F"/>
    <w:rsid w:val="00CE36FA"/>
    <w:rsid w:val="00CE6A1C"/>
    <w:rsid w:val="00CF2701"/>
    <w:rsid w:val="00CF7F50"/>
    <w:rsid w:val="00D039C5"/>
    <w:rsid w:val="00D03A7A"/>
    <w:rsid w:val="00D07381"/>
    <w:rsid w:val="00D07B86"/>
    <w:rsid w:val="00D11EB4"/>
    <w:rsid w:val="00D13170"/>
    <w:rsid w:val="00D20BCE"/>
    <w:rsid w:val="00D25C56"/>
    <w:rsid w:val="00D25F6E"/>
    <w:rsid w:val="00D26173"/>
    <w:rsid w:val="00D30179"/>
    <w:rsid w:val="00D301F5"/>
    <w:rsid w:val="00D308E1"/>
    <w:rsid w:val="00D34284"/>
    <w:rsid w:val="00D36DAF"/>
    <w:rsid w:val="00D47A5C"/>
    <w:rsid w:val="00D54C29"/>
    <w:rsid w:val="00D63DB9"/>
    <w:rsid w:val="00D6429B"/>
    <w:rsid w:val="00D74CAE"/>
    <w:rsid w:val="00D916F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173EA"/>
    <w:rsid w:val="00E20215"/>
    <w:rsid w:val="00E2164C"/>
    <w:rsid w:val="00E24FAA"/>
    <w:rsid w:val="00E3542B"/>
    <w:rsid w:val="00E37FCF"/>
    <w:rsid w:val="00E507CB"/>
    <w:rsid w:val="00E55FBC"/>
    <w:rsid w:val="00E57CB3"/>
    <w:rsid w:val="00E63370"/>
    <w:rsid w:val="00E6594C"/>
    <w:rsid w:val="00E66295"/>
    <w:rsid w:val="00E66A85"/>
    <w:rsid w:val="00E80392"/>
    <w:rsid w:val="00E80C2E"/>
    <w:rsid w:val="00E84235"/>
    <w:rsid w:val="00E8771B"/>
    <w:rsid w:val="00E9087C"/>
    <w:rsid w:val="00E967E2"/>
    <w:rsid w:val="00EA75A4"/>
    <w:rsid w:val="00EB7A90"/>
    <w:rsid w:val="00EB7D67"/>
    <w:rsid w:val="00EC1162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22DB"/>
    <w:rsid w:val="00EE5C57"/>
    <w:rsid w:val="00F01AAF"/>
    <w:rsid w:val="00F03EA2"/>
    <w:rsid w:val="00F05DC9"/>
    <w:rsid w:val="00F10D39"/>
    <w:rsid w:val="00F23192"/>
    <w:rsid w:val="00F36495"/>
    <w:rsid w:val="00F42860"/>
    <w:rsid w:val="00F46EF6"/>
    <w:rsid w:val="00F50182"/>
    <w:rsid w:val="00F513EE"/>
    <w:rsid w:val="00F5511F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9790C"/>
    <w:rsid w:val="00FA158B"/>
    <w:rsid w:val="00FA51A7"/>
    <w:rsid w:val="00FA56AE"/>
    <w:rsid w:val="00FB4F59"/>
    <w:rsid w:val="00FB73B8"/>
    <w:rsid w:val="00FC20E8"/>
    <w:rsid w:val="00FC7348"/>
    <w:rsid w:val="00FD4167"/>
    <w:rsid w:val="00FD7D83"/>
    <w:rsid w:val="00FE3421"/>
    <w:rsid w:val="00FE67DA"/>
    <w:rsid w:val="00FE72EC"/>
    <w:rsid w:val="00FF0F93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3BE5098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EF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7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4FC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3B0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7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4FC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3B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9457-EAE5-440D-B6A2-4234D6DE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5</cp:revision>
  <cp:lastPrinted>2024-08-24T08:33:00Z</cp:lastPrinted>
  <dcterms:created xsi:type="dcterms:W3CDTF">2025-11-18T13:04:00Z</dcterms:created>
  <dcterms:modified xsi:type="dcterms:W3CDTF">2026-01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266</vt:lpwstr>
  </property>
  <property fmtid="{D5CDD505-2E9C-101B-9397-08002B2CF9AE}" pid="7" name="ICV">
    <vt:lpwstr>9F08A7FBF220405C9C7C725DCEF2A577_12</vt:lpwstr>
  </property>
</Properties>
</file>